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2F66E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F283901" w:rsidR="00CD36CF" w:rsidRDefault="002F66E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B140E">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FB140E" w:rsidRPr="00FB140E">
            <w:t>4020</w:t>
          </w:r>
        </w:sdtContent>
      </w:sdt>
    </w:p>
    <w:p w14:paraId="248A1315" w14:textId="77777777" w:rsidR="00FB140E" w:rsidRDefault="00FB140E" w:rsidP="002010BF">
      <w:pPr>
        <w:pStyle w:val="References"/>
        <w:rPr>
          <w:smallCaps/>
        </w:rPr>
      </w:pPr>
      <w:r>
        <w:rPr>
          <w:smallCaps/>
        </w:rPr>
        <w:t xml:space="preserve">By Delegates Rohrbach, </w:t>
      </w:r>
      <w:proofErr w:type="spellStart"/>
      <w:r>
        <w:rPr>
          <w:smallCaps/>
        </w:rPr>
        <w:t>Zukoff</w:t>
      </w:r>
      <w:proofErr w:type="spellEnd"/>
      <w:r>
        <w:rPr>
          <w:smallCaps/>
        </w:rPr>
        <w:t xml:space="preserve">, Honaker, Walker, Griffith, Miller and </w:t>
      </w:r>
      <w:proofErr w:type="spellStart"/>
      <w:r>
        <w:rPr>
          <w:smallCaps/>
        </w:rPr>
        <w:t>Forsht</w:t>
      </w:r>
      <w:proofErr w:type="spellEnd"/>
      <w:r>
        <w:rPr>
          <w:smallCaps/>
        </w:rPr>
        <w:t xml:space="preserve"> </w:t>
      </w:r>
    </w:p>
    <w:p w14:paraId="5F3D0ADA" w14:textId="77777777" w:rsidR="002F66EB" w:rsidRDefault="00CD36CF" w:rsidP="00FB140E">
      <w:pPr>
        <w:pStyle w:val="References"/>
        <w:sectPr w:rsidR="002F66EB" w:rsidSect="00FB14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0104C0">
            <w:t xml:space="preserve">Originating in the Committee on Finance; </w:t>
          </w:r>
          <w:r w:rsidR="002F66EB">
            <w:t>r</w:t>
          </w:r>
          <w:r w:rsidR="000104C0">
            <w:t>eported on February 25, 2022</w:t>
          </w:r>
        </w:sdtContent>
      </w:sdt>
      <w:r>
        <w:t>]</w:t>
      </w:r>
    </w:p>
    <w:p w14:paraId="349DAE2E" w14:textId="25F7D25D" w:rsidR="00FB140E" w:rsidRDefault="00FB140E" w:rsidP="00FB140E">
      <w:pPr>
        <w:pStyle w:val="References"/>
      </w:pPr>
    </w:p>
    <w:p w14:paraId="5191B736" w14:textId="71105F18" w:rsidR="00FB140E" w:rsidRDefault="00FB140E" w:rsidP="002F66EB">
      <w:pPr>
        <w:pStyle w:val="TitleSection"/>
      </w:pPr>
      <w:r>
        <w:lastRenderedPageBreak/>
        <w:t xml:space="preserve">A BILL </w:t>
      </w:r>
      <w:r>
        <w:rPr>
          <w:color w:val="auto"/>
        </w:rPr>
        <w:t>to amend and reenact §5F-1</w:t>
      </w:r>
      <w:r w:rsidR="004010F2">
        <w:rPr>
          <w:color w:val="auto"/>
        </w:rPr>
        <w:t>-2</w:t>
      </w:r>
      <w:r>
        <w:rPr>
          <w:color w:val="auto"/>
        </w:rPr>
        <w:t xml:space="preserve"> of the Code of West Virginia, 1931, as amended, </w:t>
      </w:r>
      <w:r w:rsidR="004010F2">
        <w:rPr>
          <w:color w:val="auto"/>
        </w:rPr>
        <w:t xml:space="preserve">and to amend and reenact §5F-2-1 of said code; all </w:t>
      </w:r>
      <w:r>
        <w:rPr>
          <w:color w:val="auto"/>
        </w:rPr>
        <w:t>relating to reorganizing the Department of Health and Human Resources</w:t>
      </w:r>
      <w:r w:rsidR="004010F2">
        <w:rPr>
          <w:color w:val="auto"/>
        </w:rPr>
        <w:t xml:space="preserve">; separating the Department of Health and Human Resources into two departments; creating the Department of Health; creating the Department of Human </w:t>
      </w:r>
      <w:r w:rsidR="000E011A">
        <w:rPr>
          <w:color w:val="auto"/>
        </w:rPr>
        <w:t>Resources</w:t>
      </w:r>
      <w:r w:rsidR="004010F2">
        <w:rPr>
          <w:color w:val="auto"/>
        </w:rPr>
        <w:t>; establishing the organizational structur</w:t>
      </w:r>
      <w:r w:rsidR="0020292E">
        <w:rPr>
          <w:color w:val="auto"/>
        </w:rPr>
        <w:t>e</w:t>
      </w:r>
      <w:r w:rsidR="004010F2">
        <w:rPr>
          <w:color w:val="auto"/>
        </w:rPr>
        <w:t xml:space="preserve"> of the Department of Health; </w:t>
      </w:r>
      <w:r w:rsidR="0020292E">
        <w:rPr>
          <w:color w:val="auto"/>
        </w:rPr>
        <w:t>and e</w:t>
      </w:r>
      <w:r w:rsidR="004010F2">
        <w:rPr>
          <w:color w:val="auto"/>
        </w:rPr>
        <w:t xml:space="preserve">stablishing </w:t>
      </w:r>
      <w:r w:rsidR="0020292E">
        <w:rPr>
          <w:color w:val="auto"/>
        </w:rPr>
        <w:t>the organizational structure of the Department of Human Services.</w:t>
      </w:r>
    </w:p>
    <w:p w14:paraId="5E2E6A95" w14:textId="77777777" w:rsidR="00FB140E" w:rsidRDefault="00FB140E" w:rsidP="002F66EB">
      <w:pPr>
        <w:pStyle w:val="EnactingClause"/>
      </w:pPr>
      <w:r>
        <w:t>Be it enacted by the Legislature of West Virginia:</w:t>
      </w:r>
    </w:p>
    <w:p w14:paraId="35BBB969" w14:textId="77777777" w:rsidR="00FB140E" w:rsidRDefault="00FB140E" w:rsidP="002F66EB">
      <w:pPr>
        <w:pStyle w:val="EnactingClause"/>
        <w:sectPr w:rsidR="00FB140E" w:rsidSect="002F66E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A630B6A" w14:textId="77777777" w:rsidR="000104C0" w:rsidRDefault="000104C0" w:rsidP="002F66EB">
      <w:pPr>
        <w:pStyle w:val="ArticleHeading"/>
        <w:widowControl/>
      </w:pPr>
      <w:bookmarkStart w:id="0" w:name="_Hlk63408331"/>
      <w:r>
        <w:t>ARTICLE 1. GENERAL PROVISIONS.</w:t>
      </w:r>
    </w:p>
    <w:p w14:paraId="54B9AE9C" w14:textId="77777777" w:rsidR="000104C0" w:rsidRDefault="000104C0" w:rsidP="002F66EB">
      <w:pPr>
        <w:pStyle w:val="SectionHeading"/>
        <w:widowControl/>
        <w:rPr>
          <w:color w:val="auto"/>
        </w:rPr>
      </w:pPr>
      <w:r>
        <w:rPr>
          <w:color w:val="auto"/>
        </w:rPr>
        <w:t>§5F-1-2</w:t>
      </w:r>
      <w:bookmarkEnd w:id="0"/>
      <w:r>
        <w:rPr>
          <w:color w:val="auto"/>
        </w:rPr>
        <w:t>. Executive departments created; offices of secretary created.</w:t>
      </w:r>
    </w:p>
    <w:p w14:paraId="726C6CFD" w14:textId="77777777" w:rsidR="000104C0" w:rsidRDefault="000104C0" w:rsidP="002F66EB">
      <w:pPr>
        <w:rPr>
          <w:rFonts w:eastAsia="Calibri"/>
          <w:color w:val="auto"/>
        </w:rPr>
        <w:sectPr w:rsidR="000104C0" w:rsidSect="000104C0">
          <w:type w:val="continuous"/>
          <w:pgSz w:w="12240" w:h="15840"/>
          <w:pgMar w:top="1440" w:right="1440" w:bottom="1440" w:left="1440" w:header="720" w:footer="720" w:gutter="0"/>
          <w:lnNumType w:countBy="1" w:restart="newSection"/>
          <w:cols w:space="720"/>
        </w:sectPr>
      </w:pPr>
    </w:p>
    <w:p w14:paraId="449E0957" w14:textId="77777777" w:rsidR="000104C0" w:rsidRDefault="000104C0" w:rsidP="002F66EB">
      <w:pPr>
        <w:pStyle w:val="SectionBody"/>
        <w:widowControl/>
        <w:rPr>
          <w:color w:val="auto"/>
        </w:rPr>
      </w:pPr>
      <w:r>
        <w:rPr>
          <w:color w:val="auto"/>
        </w:rPr>
        <w:t>(a) There are created, within the executive branch of the state government, the following departments:</w:t>
      </w:r>
    </w:p>
    <w:p w14:paraId="7DD929F1" w14:textId="77777777" w:rsidR="000104C0" w:rsidRDefault="000104C0" w:rsidP="002F66EB">
      <w:pPr>
        <w:pStyle w:val="SectionBody"/>
        <w:widowControl/>
        <w:rPr>
          <w:color w:val="auto"/>
        </w:rPr>
      </w:pPr>
      <w:r>
        <w:rPr>
          <w:color w:val="auto"/>
        </w:rPr>
        <w:t>(1) Department of Administration;</w:t>
      </w:r>
    </w:p>
    <w:p w14:paraId="0F2AEC81" w14:textId="77777777" w:rsidR="000104C0" w:rsidRDefault="000104C0" w:rsidP="002F66EB">
      <w:pPr>
        <w:pStyle w:val="SectionBody"/>
        <w:widowControl/>
        <w:rPr>
          <w:color w:val="auto"/>
        </w:rPr>
      </w:pPr>
      <w:r>
        <w:rPr>
          <w:color w:val="auto"/>
        </w:rPr>
        <w:t>(2) Department of Environmental Protection;</w:t>
      </w:r>
    </w:p>
    <w:p w14:paraId="7CBFBE57" w14:textId="4C87C853" w:rsidR="000104C0" w:rsidRPr="000104C0" w:rsidRDefault="000104C0" w:rsidP="002F66EB">
      <w:pPr>
        <w:pStyle w:val="SectionBody"/>
        <w:widowControl/>
        <w:rPr>
          <w:color w:val="auto"/>
        </w:rPr>
      </w:pPr>
      <w:r>
        <w:rPr>
          <w:color w:val="auto"/>
        </w:rPr>
        <w:t xml:space="preserve">(3) </w:t>
      </w:r>
      <w:r w:rsidRPr="000104C0">
        <w:rPr>
          <w:strike/>
          <w:color w:val="auto"/>
        </w:rPr>
        <w:t>Department of Health and Human Resources;</w:t>
      </w:r>
      <w:r>
        <w:rPr>
          <w:color w:val="auto"/>
        </w:rPr>
        <w:t xml:space="preserve"> </w:t>
      </w:r>
      <w:r w:rsidRPr="00B16599">
        <w:rPr>
          <w:u w:val="single"/>
        </w:rPr>
        <w:t>Department of Health</w:t>
      </w:r>
      <w:r>
        <w:rPr>
          <w:u w:val="single"/>
        </w:rPr>
        <w:t>;</w:t>
      </w:r>
    </w:p>
    <w:p w14:paraId="62F6199F" w14:textId="77777777" w:rsidR="000104C0" w:rsidRDefault="000104C0" w:rsidP="002F66EB">
      <w:pPr>
        <w:pStyle w:val="SectionBody"/>
        <w:widowControl/>
        <w:rPr>
          <w:color w:val="auto"/>
        </w:rPr>
      </w:pPr>
      <w:r>
        <w:rPr>
          <w:color w:val="auto"/>
        </w:rPr>
        <w:t>(4) Department of Homeland Security;</w:t>
      </w:r>
    </w:p>
    <w:p w14:paraId="1641D915" w14:textId="77777777" w:rsidR="000104C0" w:rsidRDefault="000104C0" w:rsidP="002F66EB">
      <w:pPr>
        <w:pStyle w:val="SectionBody"/>
        <w:widowControl/>
        <w:rPr>
          <w:color w:val="auto"/>
        </w:rPr>
      </w:pPr>
      <w:r>
        <w:rPr>
          <w:color w:val="auto"/>
        </w:rPr>
        <w:t>(5) Department of Revenue;</w:t>
      </w:r>
    </w:p>
    <w:p w14:paraId="7731B8D1" w14:textId="77777777" w:rsidR="000104C0" w:rsidRDefault="000104C0" w:rsidP="002F66EB">
      <w:pPr>
        <w:pStyle w:val="SectionBody"/>
        <w:widowControl/>
        <w:rPr>
          <w:color w:val="auto"/>
        </w:rPr>
      </w:pPr>
      <w:r>
        <w:rPr>
          <w:color w:val="auto"/>
        </w:rPr>
        <w:t>(6) Department of Transportation;</w:t>
      </w:r>
    </w:p>
    <w:p w14:paraId="498C20FD" w14:textId="77777777" w:rsidR="000104C0" w:rsidRDefault="000104C0" w:rsidP="002F66EB">
      <w:pPr>
        <w:pStyle w:val="SectionBody"/>
        <w:widowControl/>
        <w:rPr>
          <w:color w:val="auto"/>
        </w:rPr>
      </w:pPr>
      <w:r>
        <w:rPr>
          <w:color w:val="auto"/>
        </w:rPr>
        <w:t xml:space="preserve">(7) Department of Commerce; </w:t>
      </w:r>
    </w:p>
    <w:p w14:paraId="1FDA5584" w14:textId="60A12380" w:rsidR="000104C0" w:rsidRDefault="000104C0" w:rsidP="002F66EB">
      <w:pPr>
        <w:pStyle w:val="SectionBody"/>
        <w:widowControl/>
        <w:rPr>
          <w:color w:val="auto"/>
        </w:rPr>
      </w:pPr>
      <w:r>
        <w:rPr>
          <w:color w:val="auto"/>
        </w:rPr>
        <w:t>(8) Department of Veterans</w:t>
      </w:r>
      <w:r w:rsidR="002F66EB">
        <w:rPr>
          <w:color w:val="auto"/>
        </w:rPr>
        <w:t>’</w:t>
      </w:r>
      <w:r>
        <w:rPr>
          <w:color w:val="auto"/>
        </w:rPr>
        <w:t xml:space="preserve"> Assistance; </w:t>
      </w:r>
    </w:p>
    <w:p w14:paraId="160F66FF" w14:textId="77777777" w:rsidR="000104C0" w:rsidRDefault="000104C0" w:rsidP="002F66EB">
      <w:pPr>
        <w:pStyle w:val="SectionBody"/>
        <w:widowControl/>
        <w:rPr>
          <w:color w:val="auto"/>
        </w:rPr>
      </w:pPr>
      <w:r>
        <w:rPr>
          <w:color w:val="auto"/>
        </w:rPr>
        <w:t>(9) Department of Economic Development; a</w:t>
      </w:r>
      <w:r w:rsidRPr="000104C0">
        <w:rPr>
          <w:strike/>
          <w:color w:val="auto"/>
        </w:rPr>
        <w:t xml:space="preserve">nd </w:t>
      </w:r>
    </w:p>
    <w:p w14:paraId="67EF0765" w14:textId="5525D153" w:rsidR="000104C0" w:rsidRDefault="000104C0" w:rsidP="002F66EB">
      <w:pPr>
        <w:pStyle w:val="SectionBody"/>
        <w:widowControl/>
        <w:rPr>
          <w:color w:val="auto"/>
          <w:u w:val="single"/>
        </w:rPr>
      </w:pPr>
      <w:r>
        <w:rPr>
          <w:color w:val="auto"/>
        </w:rPr>
        <w:t xml:space="preserve">(10) Department of Tourism; </w:t>
      </w:r>
      <w:r w:rsidRPr="000104C0">
        <w:rPr>
          <w:color w:val="auto"/>
          <w:u w:val="single"/>
        </w:rPr>
        <w:t>and</w:t>
      </w:r>
    </w:p>
    <w:p w14:paraId="26DC34BF" w14:textId="1D8F6F9A" w:rsidR="000104C0" w:rsidRDefault="000104C0" w:rsidP="002F66EB">
      <w:pPr>
        <w:pStyle w:val="SectionBody"/>
        <w:widowControl/>
        <w:rPr>
          <w:color w:val="auto"/>
        </w:rPr>
      </w:pPr>
      <w:r>
        <w:rPr>
          <w:color w:val="auto"/>
          <w:u w:val="single"/>
        </w:rPr>
        <w:t xml:space="preserve">(11) Department of Human </w:t>
      </w:r>
      <w:r w:rsidR="000E011A">
        <w:rPr>
          <w:color w:val="auto"/>
          <w:u w:val="single"/>
        </w:rPr>
        <w:t>Resources</w:t>
      </w:r>
      <w:r>
        <w:rPr>
          <w:color w:val="auto"/>
          <w:u w:val="single"/>
        </w:rPr>
        <w:t>.</w:t>
      </w:r>
    </w:p>
    <w:p w14:paraId="57FBA7D3" w14:textId="1FDE2B4C" w:rsidR="000104C0" w:rsidRDefault="000104C0" w:rsidP="002F66EB">
      <w:pPr>
        <w:pStyle w:val="SectionBody"/>
        <w:widowControl/>
        <w:rPr>
          <w:color w:val="auto"/>
        </w:rPr>
      </w:pPr>
      <w:r>
        <w:rPr>
          <w:color w:val="auto"/>
        </w:rPr>
        <w:t>(b) Each department will be headed by a secretary appointed by the Governor with the advice and consent of the Senate. Each secretary serves at the will and pleasure of the Governor.</w:t>
      </w:r>
    </w:p>
    <w:p w14:paraId="292FD09D" w14:textId="2DDBF59D" w:rsidR="0020292E" w:rsidRPr="0020292E" w:rsidRDefault="0020292E" w:rsidP="002F66EB">
      <w:pPr>
        <w:pStyle w:val="SectionBody"/>
        <w:widowControl/>
        <w:rPr>
          <w:color w:val="auto"/>
          <w:u w:val="single"/>
        </w:rPr>
      </w:pPr>
      <w:r w:rsidRPr="0020292E">
        <w:rPr>
          <w:color w:val="auto"/>
          <w:u w:val="single"/>
        </w:rPr>
        <w:lastRenderedPageBreak/>
        <w:t xml:space="preserve">(c) </w:t>
      </w:r>
      <w:r>
        <w:rPr>
          <w:color w:val="auto"/>
          <w:u w:val="single"/>
        </w:rPr>
        <w:t>T</w:t>
      </w:r>
      <w:r w:rsidRPr="0020292E">
        <w:rPr>
          <w:color w:val="auto"/>
          <w:u w:val="single"/>
        </w:rPr>
        <w:t>he changes made to this section during the 20</w:t>
      </w:r>
      <w:r>
        <w:rPr>
          <w:color w:val="auto"/>
          <w:u w:val="single"/>
        </w:rPr>
        <w:t>22</w:t>
      </w:r>
      <w:r w:rsidRPr="0020292E">
        <w:rPr>
          <w:color w:val="auto"/>
          <w:u w:val="single"/>
        </w:rPr>
        <w:t xml:space="preserve"> regular legislative session become effective on </w:t>
      </w:r>
      <w:r w:rsidR="00D70861">
        <w:rPr>
          <w:color w:val="auto"/>
          <w:u w:val="single"/>
        </w:rPr>
        <w:t>July</w:t>
      </w:r>
      <w:r>
        <w:rPr>
          <w:color w:val="auto"/>
          <w:u w:val="single"/>
        </w:rPr>
        <w:t xml:space="preserve"> </w:t>
      </w:r>
      <w:r w:rsidRPr="0020292E">
        <w:rPr>
          <w:color w:val="auto"/>
          <w:u w:val="single"/>
        </w:rPr>
        <w:t>1, 202</w:t>
      </w:r>
      <w:r>
        <w:rPr>
          <w:color w:val="auto"/>
          <w:u w:val="single"/>
        </w:rPr>
        <w:t>3</w:t>
      </w:r>
      <w:r w:rsidRPr="0020292E">
        <w:rPr>
          <w:color w:val="auto"/>
          <w:u w:val="single"/>
        </w:rPr>
        <w:t>,</w:t>
      </w:r>
    </w:p>
    <w:p w14:paraId="7DC4BE78" w14:textId="77777777" w:rsidR="00FB140E" w:rsidRPr="002F5647" w:rsidRDefault="00FB140E" w:rsidP="002F66EB">
      <w:pPr>
        <w:pStyle w:val="ArticleHeading"/>
        <w:widowControl/>
        <w:sectPr w:rsidR="00FB140E" w:rsidRPr="002F5647" w:rsidSect="00042567">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7FCBECD0" w14:textId="77777777" w:rsidR="00FB140E" w:rsidRPr="00BC6EAC" w:rsidRDefault="00FB140E" w:rsidP="002F66EB">
      <w:pPr>
        <w:pStyle w:val="SectionHeading"/>
        <w:widowControl/>
      </w:pPr>
      <w:r w:rsidRPr="00BC6EAC">
        <w:t>§5F-2-1. Transfer and incorporation of agencies and boards; funds.</w:t>
      </w:r>
    </w:p>
    <w:p w14:paraId="4D48E511" w14:textId="77777777" w:rsidR="00FB140E" w:rsidRDefault="00FB140E" w:rsidP="002F66EB">
      <w:pPr>
        <w:pStyle w:val="SectionBody"/>
        <w:widowControl/>
        <w:sectPr w:rsidR="00FB140E" w:rsidSect="000D719F">
          <w:type w:val="continuous"/>
          <w:pgSz w:w="12240" w:h="15840" w:code="1"/>
          <w:pgMar w:top="1440" w:right="1440" w:bottom="1440" w:left="1440" w:header="720" w:footer="720" w:gutter="0"/>
          <w:lnNumType w:countBy="1" w:restart="newSection"/>
          <w:cols w:space="720"/>
          <w:titlePg/>
          <w:docGrid w:linePitch="360"/>
        </w:sectPr>
      </w:pPr>
    </w:p>
    <w:p w14:paraId="0088A09C" w14:textId="77777777" w:rsidR="00FB140E" w:rsidRPr="00BC6EAC" w:rsidRDefault="00FB140E" w:rsidP="002F66EB">
      <w:pPr>
        <w:pStyle w:val="SectionBody"/>
        <w:widowControl/>
      </w:pPr>
      <w:r w:rsidRPr="00BC6EAC">
        <w:t xml:space="preserve">(a) The following agencies and boards, including </w:t>
      </w:r>
      <w:proofErr w:type="gramStart"/>
      <w:r w:rsidRPr="00BC6EAC">
        <w:t>all of</w:t>
      </w:r>
      <w:proofErr w:type="gramEnd"/>
      <w:r w:rsidRPr="00BC6EAC">
        <w:t xml:space="preserve"> the allied, advisory, affiliated, or related entities and funds associated with any agency or board, are incorporated in and administered as a part of the Department of Administration:</w:t>
      </w:r>
    </w:p>
    <w:p w14:paraId="14863593" w14:textId="39211324" w:rsidR="00FB140E" w:rsidRPr="00BC6EAC" w:rsidRDefault="00FB140E" w:rsidP="002F66EB">
      <w:pPr>
        <w:pStyle w:val="SectionBody"/>
        <w:widowControl/>
      </w:pPr>
      <w:r w:rsidRPr="00BC6EAC">
        <w:t>(1) Public Employees Insurance Agency provided in §5-16-1</w:t>
      </w:r>
      <w:r w:rsidR="002F66EB" w:rsidRPr="002F66EB">
        <w:rPr>
          <w:i/>
        </w:rPr>
        <w:t xml:space="preserve"> et seq. </w:t>
      </w:r>
      <w:r w:rsidRPr="00BC6EAC">
        <w:t>of this code;</w:t>
      </w:r>
    </w:p>
    <w:p w14:paraId="7BC20504" w14:textId="1706B0F0" w:rsidR="00FB140E" w:rsidRPr="00BC6EAC" w:rsidRDefault="00FB140E" w:rsidP="002F66EB">
      <w:pPr>
        <w:pStyle w:val="SectionBody"/>
        <w:widowControl/>
      </w:pPr>
      <w:r w:rsidRPr="00BC6EAC">
        <w:t>(2) Governor</w:t>
      </w:r>
      <w:r w:rsidR="002F66EB">
        <w:t>’</w:t>
      </w:r>
      <w:r w:rsidRPr="00BC6EAC">
        <w:t>s Mansion Advisory Committee provided in §5A-5-1</w:t>
      </w:r>
      <w:r w:rsidR="002F66EB" w:rsidRPr="002F66EB">
        <w:rPr>
          <w:i/>
        </w:rPr>
        <w:t xml:space="preserve"> et seq. </w:t>
      </w:r>
      <w:r w:rsidRPr="00BC6EAC">
        <w:t>of this code;</w:t>
      </w:r>
    </w:p>
    <w:p w14:paraId="5D477422" w14:textId="09431D4E" w:rsidR="00FB140E" w:rsidRPr="00BC6EAC" w:rsidRDefault="00FB140E" w:rsidP="002F66EB">
      <w:pPr>
        <w:pStyle w:val="SectionBody"/>
        <w:widowControl/>
      </w:pPr>
      <w:r w:rsidRPr="00BC6EAC">
        <w:t>(3) Commission on Uniform State Laws provided in §29-1A-1</w:t>
      </w:r>
      <w:r w:rsidR="002F66EB" w:rsidRPr="002F66EB">
        <w:rPr>
          <w:i/>
        </w:rPr>
        <w:t xml:space="preserve"> et seq. </w:t>
      </w:r>
      <w:r w:rsidRPr="00BC6EAC">
        <w:t>of this code;</w:t>
      </w:r>
    </w:p>
    <w:p w14:paraId="193F2062" w14:textId="062840FF" w:rsidR="00FB140E" w:rsidRPr="00BC6EAC" w:rsidRDefault="00FB140E" w:rsidP="002F66EB">
      <w:pPr>
        <w:pStyle w:val="SectionBody"/>
        <w:widowControl/>
      </w:pPr>
      <w:r w:rsidRPr="00BC6EAC">
        <w:t>(4) West Virginia Public Employees Grievance Board provided in §6C-3-1</w:t>
      </w:r>
      <w:r w:rsidR="002F66EB" w:rsidRPr="002F66EB">
        <w:rPr>
          <w:i/>
        </w:rPr>
        <w:t xml:space="preserve"> et seq. </w:t>
      </w:r>
      <w:r w:rsidRPr="00BC6EAC">
        <w:t>of this code;</w:t>
      </w:r>
    </w:p>
    <w:p w14:paraId="25CA15E3" w14:textId="5AAA4F3D" w:rsidR="00FB140E" w:rsidRPr="00BC6EAC" w:rsidRDefault="00FB140E" w:rsidP="002F66EB">
      <w:pPr>
        <w:pStyle w:val="SectionBody"/>
        <w:widowControl/>
      </w:pPr>
      <w:r w:rsidRPr="00BC6EAC">
        <w:t>(5) Board of Risk and Insurance Management provided in §29-12-1</w:t>
      </w:r>
      <w:r w:rsidR="002F66EB" w:rsidRPr="002F66EB">
        <w:rPr>
          <w:i/>
        </w:rPr>
        <w:t xml:space="preserve"> et seq. </w:t>
      </w:r>
      <w:r w:rsidRPr="00BC6EAC">
        <w:t>of this code;</w:t>
      </w:r>
    </w:p>
    <w:p w14:paraId="54B6677A" w14:textId="125BE397" w:rsidR="00FB140E" w:rsidRPr="00BC6EAC" w:rsidRDefault="00FB140E" w:rsidP="002F66EB">
      <w:pPr>
        <w:pStyle w:val="SectionBody"/>
        <w:widowControl/>
      </w:pPr>
      <w:r w:rsidRPr="00BC6EAC">
        <w:t>(6) Boundary Commission provided in §29-23-1</w:t>
      </w:r>
      <w:r w:rsidR="002F66EB" w:rsidRPr="002F66EB">
        <w:rPr>
          <w:i/>
        </w:rPr>
        <w:t xml:space="preserve"> et seq. </w:t>
      </w:r>
      <w:r w:rsidRPr="00BC6EAC">
        <w:t>of this code;</w:t>
      </w:r>
    </w:p>
    <w:p w14:paraId="74AC8E21" w14:textId="538AC8E5" w:rsidR="00FB140E" w:rsidRPr="00BC6EAC" w:rsidRDefault="00FB140E" w:rsidP="002F66EB">
      <w:pPr>
        <w:pStyle w:val="SectionBody"/>
        <w:widowControl/>
      </w:pPr>
      <w:r w:rsidRPr="00BC6EAC">
        <w:t>(7) Public Defender Services provided in §29-21-1</w:t>
      </w:r>
      <w:r w:rsidR="002F66EB" w:rsidRPr="002F66EB">
        <w:rPr>
          <w:i/>
        </w:rPr>
        <w:t xml:space="preserve"> et seq. </w:t>
      </w:r>
      <w:r w:rsidRPr="00BC6EAC">
        <w:t>of this code;</w:t>
      </w:r>
    </w:p>
    <w:p w14:paraId="1AD58DE3" w14:textId="41E3E38F" w:rsidR="00FB140E" w:rsidRPr="00BC6EAC" w:rsidRDefault="00FB140E" w:rsidP="002F66EB">
      <w:pPr>
        <w:pStyle w:val="SectionBody"/>
        <w:widowControl/>
      </w:pPr>
      <w:r w:rsidRPr="00BC6EAC">
        <w:t>(8) Division of Personnel provided in §29-6-1</w:t>
      </w:r>
      <w:r w:rsidR="002F66EB" w:rsidRPr="002F66EB">
        <w:rPr>
          <w:i/>
        </w:rPr>
        <w:t xml:space="preserve"> et seq. </w:t>
      </w:r>
      <w:r w:rsidRPr="00BC6EAC">
        <w:t>of this code;</w:t>
      </w:r>
    </w:p>
    <w:p w14:paraId="0DB107B9" w14:textId="66900753" w:rsidR="00FB140E" w:rsidRPr="00BC6EAC" w:rsidRDefault="00FB140E" w:rsidP="002F66EB">
      <w:pPr>
        <w:pStyle w:val="SectionBody"/>
        <w:widowControl/>
      </w:pPr>
      <w:r w:rsidRPr="00BC6EAC">
        <w:t>(9) The West Virginia Ethics Commission provided in §6B-2-1</w:t>
      </w:r>
      <w:r w:rsidR="002F66EB" w:rsidRPr="002F66EB">
        <w:rPr>
          <w:i/>
        </w:rPr>
        <w:t xml:space="preserve"> et seq. </w:t>
      </w:r>
      <w:r w:rsidRPr="00BC6EAC">
        <w:t>of this code;</w:t>
      </w:r>
    </w:p>
    <w:p w14:paraId="5B81F7E8" w14:textId="4EE2679C" w:rsidR="00FB140E" w:rsidRPr="00BC6EAC" w:rsidRDefault="00FB140E" w:rsidP="002F66EB">
      <w:pPr>
        <w:pStyle w:val="SectionBody"/>
        <w:widowControl/>
      </w:pPr>
      <w:r w:rsidRPr="00BC6EAC">
        <w:t>(10) Consolidated Public Retirement Board provided in §5-10D-1</w:t>
      </w:r>
      <w:r w:rsidR="002F66EB" w:rsidRPr="002F66EB">
        <w:rPr>
          <w:i/>
        </w:rPr>
        <w:t xml:space="preserve"> et seq. </w:t>
      </w:r>
      <w:r w:rsidRPr="00BC6EAC">
        <w:t>of this code; and</w:t>
      </w:r>
    </w:p>
    <w:p w14:paraId="241065DC" w14:textId="47E9D64B" w:rsidR="00FB140E" w:rsidRPr="00BC6EAC" w:rsidRDefault="00FB140E" w:rsidP="002F66EB">
      <w:pPr>
        <w:pStyle w:val="SectionBody"/>
        <w:widowControl/>
      </w:pPr>
      <w:r w:rsidRPr="00BC6EAC">
        <w:t>(11) Real Estate Division provided in §5A-10-1</w:t>
      </w:r>
      <w:r w:rsidR="002F66EB" w:rsidRPr="002F66EB">
        <w:rPr>
          <w:i/>
        </w:rPr>
        <w:t xml:space="preserve"> et seq. </w:t>
      </w:r>
      <w:r w:rsidRPr="00BC6EAC">
        <w:t>of this code.</w:t>
      </w:r>
    </w:p>
    <w:p w14:paraId="242075F3" w14:textId="77777777" w:rsidR="00FB140E" w:rsidRPr="00BC6EAC" w:rsidRDefault="00FB140E" w:rsidP="002F66EB">
      <w:pPr>
        <w:pStyle w:val="SectionBody"/>
        <w:widowControl/>
      </w:pPr>
      <w:r w:rsidRPr="00BC6EAC">
        <w:t xml:space="preserve">(b) The following agencies and boards, including </w:t>
      </w:r>
      <w:proofErr w:type="gramStart"/>
      <w:r w:rsidRPr="00BC6EAC">
        <w:t>all of</w:t>
      </w:r>
      <w:proofErr w:type="gramEnd"/>
      <w:r w:rsidRPr="00BC6EAC">
        <w:t xml:space="preserve"> the allied, advisory, affiliated, or related entities and funds associated with any agency or board, are incorporated in and administered as a part of the Department of Commerce:</w:t>
      </w:r>
    </w:p>
    <w:p w14:paraId="0C59BAA1" w14:textId="4C0AA50F" w:rsidR="00FB140E" w:rsidRPr="00BC6EAC" w:rsidRDefault="00FB140E" w:rsidP="002F66EB">
      <w:pPr>
        <w:pStyle w:val="SectionBody"/>
        <w:widowControl/>
      </w:pPr>
      <w:r w:rsidRPr="00BC6EAC">
        <w:t>(1) Division of Labor provided in §21-1-1</w:t>
      </w:r>
      <w:r w:rsidR="002F66EB" w:rsidRPr="002F66EB">
        <w:rPr>
          <w:i/>
        </w:rPr>
        <w:t xml:space="preserve"> et seq. </w:t>
      </w:r>
      <w:r w:rsidRPr="00BC6EAC">
        <w:t>of this code, which includes:</w:t>
      </w:r>
    </w:p>
    <w:p w14:paraId="695973AC" w14:textId="56D89D2D" w:rsidR="00FB140E" w:rsidRPr="00BC6EAC" w:rsidRDefault="00FB140E" w:rsidP="002F66EB">
      <w:pPr>
        <w:pStyle w:val="SectionBody"/>
        <w:widowControl/>
      </w:pPr>
      <w:r w:rsidRPr="00BC6EAC">
        <w:t>(A) Occupational Safety and Health Review Commission provided in §21-3A-1</w:t>
      </w:r>
      <w:r w:rsidR="002F66EB" w:rsidRPr="002F66EB">
        <w:rPr>
          <w:i/>
        </w:rPr>
        <w:t xml:space="preserve"> et seq. </w:t>
      </w:r>
      <w:r w:rsidRPr="00BC6EAC">
        <w:t>of this code; and</w:t>
      </w:r>
    </w:p>
    <w:p w14:paraId="27B78EBD" w14:textId="1B5F21DA" w:rsidR="00FB140E" w:rsidRPr="00BC6EAC" w:rsidRDefault="00FB140E" w:rsidP="002F66EB">
      <w:pPr>
        <w:pStyle w:val="SectionBody"/>
        <w:widowControl/>
      </w:pPr>
      <w:r w:rsidRPr="00BC6EAC">
        <w:t>(B) Board of Manufactured Housing Construction and Safety provided in §21-9-1</w:t>
      </w:r>
      <w:r w:rsidR="002F66EB" w:rsidRPr="002F66EB">
        <w:rPr>
          <w:i/>
        </w:rPr>
        <w:t xml:space="preserve"> et seq. </w:t>
      </w:r>
      <w:r w:rsidRPr="00BC6EAC">
        <w:t>of this code.</w:t>
      </w:r>
    </w:p>
    <w:p w14:paraId="47EBA8CC" w14:textId="0DC930FD" w:rsidR="00FB140E" w:rsidRPr="00BC6EAC" w:rsidRDefault="00FB140E" w:rsidP="002F66EB">
      <w:pPr>
        <w:pStyle w:val="SectionBody"/>
        <w:widowControl/>
      </w:pPr>
      <w:r w:rsidRPr="00BC6EAC">
        <w:t>(2) Office of Miners</w:t>
      </w:r>
      <w:r w:rsidR="002F66EB">
        <w:t>’</w:t>
      </w:r>
      <w:r w:rsidRPr="00BC6EAC">
        <w:t xml:space="preserve"> Health, Safety, and Training provided in §22A-1-1</w:t>
      </w:r>
      <w:r w:rsidR="002F66EB" w:rsidRPr="002F66EB">
        <w:rPr>
          <w:i/>
        </w:rPr>
        <w:t xml:space="preserve"> et seq. </w:t>
      </w:r>
      <w:r w:rsidRPr="00BC6EAC">
        <w:t>of this code. The following boards are transferred to the Office of Miners</w:t>
      </w:r>
      <w:r w:rsidR="002F66EB">
        <w:t>’</w:t>
      </w:r>
      <w:r w:rsidRPr="00BC6EAC">
        <w:t xml:space="preserve"> Health, Safety, and Training for purposes of administrative support and liaison with the Office of the Governor:</w:t>
      </w:r>
    </w:p>
    <w:p w14:paraId="36B78688" w14:textId="2C13968D" w:rsidR="00FB140E" w:rsidRPr="00BC6EAC" w:rsidRDefault="00FB140E" w:rsidP="002F66EB">
      <w:pPr>
        <w:pStyle w:val="SectionBody"/>
        <w:widowControl/>
      </w:pPr>
      <w:r w:rsidRPr="00BC6EAC">
        <w:t>(A) Board of Coal Mine Health and Safety and Coal Mine Safety and Technical Review Committee provided in §22A-6-1</w:t>
      </w:r>
      <w:r w:rsidR="002F66EB" w:rsidRPr="002F66EB">
        <w:rPr>
          <w:i/>
        </w:rPr>
        <w:t xml:space="preserve"> et seq. </w:t>
      </w:r>
      <w:r w:rsidRPr="00BC6EAC">
        <w:t>of this code;</w:t>
      </w:r>
    </w:p>
    <w:p w14:paraId="39B0E2E1" w14:textId="7A894659" w:rsidR="00FB140E" w:rsidRPr="00BC6EAC" w:rsidRDefault="00FB140E" w:rsidP="002F66EB">
      <w:pPr>
        <w:pStyle w:val="SectionBody"/>
        <w:widowControl/>
      </w:pPr>
      <w:r w:rsidRPr="00BC6EAC">
        <w:t>(B) Board of Miner Training, Education, and Certification provided in §22A-7-1</w:t>
      </w:r>
      <w:r w:rsidR="002F66EB" w:rsidRPr="002F66EB">
        <w:rPr>
          <w:i/>
        </w:rPr>
        <w:t xml:space="preserve"> et seq. </w:t>
      </w:r>
      <w:r w:rsidRPr="00BC6EAC">
        <w:t>of this code; and</w:t>
      </w:r>
    </w:p>
    <w:p w14:paraId="51FC928D" w14:textId="21E47070" w:rsidR="00FB140E" w:rsidRPr="00BC6EAC" w:rsidRDefault="00FB140E" w:rsidP="002F66EB">
      <w:pPr>
        <w:pStyle w:val="SectionBody"/>
        <w:widowControl/>
      </w:pPr>
      <w:r w:rsidRPr="00BC6EAC">
        <w:t>(C) Mine Inspectors</w:t>
      </w:r>
      <w:r w:rsidR="002F66EB">
        <w:t>’</w:t>
      </w:r>
      <w:r w:rsidRPr="00BC6EAC">
        <w:t xml:space="preserve"> Examining Board provided in §22A-9-1</w:t>
      </w:r>
      <w:r w:rsidR="002F66EB" w:rsidRPr="002F66EB">
        <w:rPr>
          <w:i/>
        </w:rPr>
        <w:t xml:space="preserve"> et seq. </w:t>
      </w:r>
      <w:r w:rsidRPr="00BC6EAC">
        <w:t>of this code.</w:t>
      </w:r>
    </w:p>
    <w:p w14:paraId="618F09A1" w14:textId="293FCD4B" w:rsidR="00FB140E" w:rsidRPr="00BC6EAC" w:rsidRDefault="00FB140E" w:rsidP="002F66EB">
      <w:pPr>
        <w:pStyle w:val="SectionBody"/>
        <w:widowControl/>
      </w:pPr>
      <w:r w:rsidRPr="00BC6EAC">
        <w:t>(3) Division of Natural Resources and Natural Resources Commission provided in §20-1-1</w:t>
      </w:r>
      <w:r w:rsidR="002F66EB" w:rsidRPr="002F66EB">
        <w:rPr>
          <w:i/>
        </w:rPr>
        <w:t xml:space="preserve"> et seq. </w:t>
      </w:r>
      <w:r w:rsidRPr="00BC6EAC">
        <w:t>of this code;</w:t>
      </w:r>
    </w:p>
    <w:p w14:paraId="47716098" w14:textId="72C31AAB" w:rsidR="00FB140E" w:rsidRPr="00BC6EAC" w:rsidRDefault="00FB140E" w:rsidP="002F66EB">
      <w:pPr>
        <w:pStyle w:val="SectionBody"/>
        <w:widowControl/>
      </w:pPr>
      <w:r w:rsidRPr="00BC6EAC">
        <w:t>(4)</w:t>
      </w:r>
      <w:r>
        <w:t xml:space="preserve"> </w:t>
      </w:r>
      <w:r w:rsidRPr="00BC6EAC">
        <w:t>Division of Forestry provided in §19-1A-1</w:t>
      </w:r>
      <w:r w:rsidR="002F66EB" w:rsidRPr="002F66EB">
        <w:rPr>
          <w:i/>
        </w:rPr>
        <w:t xml:space="preserve"> et seq. </w:t>
      </w:r>
      <w:r w:rsidRPr="00BC6EAC">
        <w:t>of this code;</w:t>
      </w:r>
    </w:p>
    <w:p w14:paraId="639391C4" w14:textId="3BA5358B" w:rsidR="00FB140E" w:rsidRPr="00BC6EAC" w:rsidRDefault="00FB140E" w:rsidP="002F66EB">
      <w:pPr>
        <w:pStyle w:val="SectionBody"/>
        <w:widowControl/>
      </w:pPr>
      <w:r w:rsidRPr="00BC6EAC">
        <w:t>(5) Geological and Economic Survey provided in §29-2-1</w:t>
      </w:r>
      <w:r w:rsidR="002F66EB" w:rsidRPr="002F66EB">
        <w:rPr>
          <w:i/>
        </w:rPr>
        <w:t xml:space="preserve"> et seq. </w:t>
      </w:r>
      <w:r w:rsidRPr="00BC6EAC">
        <w:t xml:space="preserve">of this code; </w:t>
      </w:r>
    </w:p>
    <w:p w14:paraId="2F4BF148" w14:textId="77777777" w:rsidR="00FB140E" w:rsidRPr="00BC6EAC" w:rsidRDefault="00FB140E" w:rsidP="002F66EB">
      <w:pPr>
        <w:pStyle w:val="SectionBody"/>
        <w:widowControl/>
      </w:pPr>
      <w:r w:rsidRPr="00BC6EAC">
        <w:t>(6) Workforce West Virginia provided in chapter 21A of this code, which includes:</w:t>
      </w:r>
    </w:p>
    <w:p w14:paraId="0F743246" w14:textId="77777777" w:rsidR="00FB140E" w:rsidRPr="00BC6EAC" w:rsidRDefault="00FB140E" w:rsidP="002F66EB">
      <w:pPr>
        <w:pStyle w:val="SectionBody"/>
        <w:widowControl/>
      </w:pPr>
      <w:r w:rsidRPr="00BC6EAC">
        <w:t>(A) Division of Unemployment Compensation;</w:t>
      </w:r>
    </w:p>
    <w:p w14:paraId="77B9561B" w14:textId="77777777" w:rsidR="00FB140E" w:rsidRPr="00BC6EAC" w:rsidRDefault="00FB140E" w:rsidP="002F66EB">
      <w:pPr>
        <w:pStyle w:val="SectionBody"/>
        <w:widowControl/>
      </w:pPr>
      <w:r w:rsidRPr="00BC6EAC">
        <w:t>(B) Division of Employment Service;</w:t>
      </w:r>
    </w:p>
    <w:p w14:paraId="1C29503C" w14:textId="77777777" w:rsidR="00FB140E" w:rsidRPr="00BC6EAC" w:rsidRDefault="00FB140E" w:rsidP="002F66EB">
      <w:pPr>
        <w:pStyle w:val="SectionBody"/>
        <w:widowControl/>
      </w:pPr>
      <w:r w:rsidRPr="00BC6EAC">
        <w:t>(C) Division of Workforce Development; and</w:t>
      </w:r>
    </w:p>
    <w:p w14:paraId="77F7BC2D" w14:textId="77777777" w:rsidR="00FB140E" w:rsidRPr="00BC6EAC" w:rsidRDefault="00FB140E" w:rsidP="002F66EB">
      <w:pPr>
        <w:pStyle w:val="SectionBody"/>
        <w:widowControl/>
      </w:pPr>
      <w:r w:rsidRPr="00BC6EAC">
        <w:t>(D) Division of Research, Information and Analysis; and</w:t>
      </w:r>
    </w:p>
    <w:p w14:paraId="75FAF4E5" w14:textId="4C9FF7D2" w:rsidR="00FB140E" w:rsidRPr="00BC6EAC" w:rsidRDefault="00FB140E" w:rsidP="002F66EB">
      <w:pPr>
        <w:pStyle w:val="SectionBody"/>
        <w:widowControl/>
      </w:pPr>
      <w:r w:rsidRPr="00BC6EAC">
        <w:t>(7) Division of Rehabilitation Services provided in §18-10A-1</w:t>
      </w:r>
      <w:r w:rsidR="002F66EB" w:rsidRPr="002F66EB">
        <w:rPr>
          <w:i/>
        </w:rPr>
        <w:t xml:space="preserve"> et seq. </w:t>
      </w:r>
      <w:r w:rsidRPr="00BC6EAC">
        <w:t>of this code.</w:t>
      </w:r>
    </w:p>
    <w:p w14:paraId="3791DA6C" w14:textId="1B738F58" w:rsidR="00FB140E" w:rsidRPr="00BC6EAC" w:rsidRDefault="00FB140E" w:rsidP="002F66EB">
      <w:pPr>
        <w:pStyle w:val="SectionBody"/>
        <w:widowControl/>
      </w:pPr>
      <w:r w:rsidRPr="00BC6EAC">
        <w:t>(c) The Economic Development Authority provided in §31-15-1</w:t>
      </w:r>
      <w:r w:rsidR="002F66EB" w:rsidRPr="002F66EB">
        <w:rPr>
          <w:i/>
        </w:rPr>
        <w:t xml:space="preserve"> et seq. </w:t>
      </w:r>
      <w:r w:rsidRPr="00BC6EAC">
        <w:t>of this code is continued as an independent agency within the executive branch.</w:t>
      </w:r>
    </w:p>
    <w:p w14:paraId="717523FE" w14:textId="5A158A21" w:rsidR="00FB140E" w:rsidRPr="00BC6EAC" w:rsidRDefault="00FB140E" w:rsidP="002F66EB">
      <w:pPr>
        <w:pStyle w:val="SectionBody"/>
        <w:widowControl/>
      </w:pPr>
      <w:r w:rsidRPr="00BC6EAC">
        <w:t>(d) The Water Development Authority and the Water Development Authority Board provided in §22C-1-1</w:t>
      </w:r>
      <w:r w:rsidR="002F66EB" w:rsidRPr="002F66EB">
        <w:rPr>
          <w:i/>
        </w:rPr>
        <w:t xml:space="preserve"> et seq. </w:t>
      </w:r>
      <w:r w:rsidRPr="00BC6EAC">
        <w:t>of this code is continued as an independent agency within the executive branch.</w:t>
      </w:r>
    </w:p>
    <w:p w14:paraId="35F2C168" w14:textId="56BC0331" w:rsidR="00FB140E" w:rsidRPr="00BC6EAC" w:rsidRDefault="00FB140E" w:rsidP="002F66EB">
      <w:pPr>
        <w:pStyle w:val="SectionBody"/>
        <w:widowControl/>
      </w:pPr>
      <w:r w:rsidRPr="00BC6EAC">
        <w:t>(e) The West Virginia Educational Broadcasting Authority provided in §10-5-1</w:t>
      </w:r>
      <w:r w:rsidR="002F66EB" w:rsidRPr="002F66EB">
        <w:rPr>
          <w:i/>
        </w:rPr>
        <w:t xml:space="preserve"> et seq. </w:t>
      </w:r>
      <w:r w:rsidRPr="00BC6EAC">
        <w:t>of this code and the State Library Commission provided in §10-1-1</w:t>
      </w:r>
      <w:r w:rsidR="002F66EB" w:rsidRPr="002F66EB">
        <w:rPr>
          <w:i/>
        </w:rPr>
        <w:t xml:space="preserve"> et seq. </w:t>
      </w:r>
      <w:r w:rsidRPr="00BC6EAC">
        <w:t>of this code are each continued as separate independent agencies within the Department of Arts, Culture, and History, which shall provide administrative support for both entities.</w:t>
      </w:r>
    </w:p>
    <w:p w14:paraId="3CF28F9E" w14:textId="17347AA1" w:rsidR="00FB140E" w:rsidRPr="00BC6EAC" w:rsidRDefault="00FB140E" w:rsidP="002F66EB">
      <w:pPr>
        <w:pStyle w:val="SectionBody"/>
        <w:widowControl/>
      </w:pPr>
      <w:r w:rsidRPr="00BC6EAC">
        <w:t>(f) The Division of Culture and History as established in §29-1-1</w:t>
      </w:r>
      <w:r w:rsidR="002F66EB" w:rsidRPr="002F66EB">
        <w:rPr>
          <w:i/>
        </w:rPr>
        <w:t xml:space="preserve"> et seq. </w:t>
      </w:r>
      <w:r w:rsidRPr="00BC6EAC">
        <w:t xml:space="preserve">of this code is continued as a separate independent agency within the Executive Branch as the Department of Arts, Culture, and History. All references throughout this code to the </w:t>
      </w:r>
      <w:r w:rsidR="002F66EB">
        <w:t>“</w:t>
      </w:r>
      <w:r w:rsidRPr="00BC6EAC">
        <w:t>Division of Culture and History</w:t>
      </w:r>
      <w:r w:rsidR="002F66EB">
        <w:t>”</w:t>
      </w:r>
      <w:r w:rsidRPr="00BC6EAC">
        <w:t xml:space="preserve"> means the </w:t>
      </w:r>
      <w:r w:rsidR="002F66EB">
        <w:t>“</w:t>
      </w:r>
      <w:r w:rsidRPr="00BC6EAC">
        <w:t>Department of Arts, Culture, and History</w:t>
      </w:r>
      <w:r w:rsidR="002F66EB">
        <w:t>”</w:t>
      </w:r>
      <w:r w:rsidRPr="00BC6EAC">
        <w:t>.</w:t>
      </w:r>
    </w:p>
    <w:p w14:paraId="407C7C43" w14:textId="77777777" w:rsidR="00FB140E" w:rsidRPr="00BC6EAC" w:rsidRDefault="00FB140E" w:rsidP="002F66EB">
      <w:pPr>
        <w:pStyle w:val="SectionBody"/>
        <w:widowControl/>
      </w:pPr>
      <w:r w:rsidRPr="00BC6EAC">
        <w:t xml:space="preserve">(g) The following agencies and boards, including </w:t>
      </w:r>
      <w:proofErr w:type="gramStart"/>
      <w:r w:rsidRPr="00BC6EAC">
        <w:t>all of</w:t>
      </w:r>
      <w:proofErr w:type="gramEnd"/>
      <w:r w:rsidRPr="00BC6EAC">
        <w:t xml:space="preserve"> the allied, advisory, and affiliated entities, are transferred to the Department of Environmental Protection for purposes of administrative support and liaison with the Office of the Governor:</w:t>
      </w:r>
    </w:p>
    <w:p w14:paraId="02B7E458" w14:textId="6E26E400" w:rsidR="00FB140E" w:rsidRPr="00BC6EAC" w:rsidRDefault="00FB140E" w:rsidP="002F66EB">
      <w:pPr>
        <w:pStyle w:val="SectionBody"/>
        <w:widowControl/>
      </w:pPr>
      <w:r w:rsidRPr="00BC6EAC">
        <w:t>(1) Air Quality Board provided in §22B-2-1</w:t>
      </w:r>
      <w:r w:rsidR="002F66EB" w:rsidRPr="002F66EB">
        <w:rPr>
          <w:i/>
        </w:rPr>
        <w:t xml:space="preserve"> et seq. </w:t>
      </w:r>
      <w:r w:rsidRPr="00BC6EAC">
        <w:t>of this code;</w:t>
      </w:r>
    </w:p>
    <w:p w14:paraId="63BFBAD0" w14:textId="284C4770" w:rsidR="00FB140E" w:rsidRPr="00BC6EAC" w:rsidRDefault="00FB140E" w:rsidP="002F66EB">
      <w:pPr>
        <w:pStyle w:val="SectionBody"/>
        <w:widowControl/>
      </w:pPr>
      <w:r w:rsidRPr="00BC6EAC">
        <w:t>(2) Solid Waste Management Board provided in §22C-3-1</w:t>
      </w:r>
      <w:r w:rsidR="002F66EB" w:rsidRPr="002F66EB">
        <w:rPr>
          <w:i/>
        </w:rPr>
        <w:t xml:space="preserve"> et seq. </w:t>
      </w:r>
      <w:r w:rsidRPr="00BC6EAC">
        <w:t>of this code;</w:t>
      </w:r>
    </w:p>
    <w:p w14:paraId="4D6EBC45" w14:textId="44C76DAD" w:rsidR="00FB140E" w:rsidRPr="00BC6EAC" w:rsidRDefault="00FB140E" w:rsidP="002F66EB">
      <w:pPr>
        <w:pStyle w:val="SectionBody"/>
        <w:widowControl/>
      </w:pPr>
      <w:r w:rsidRPr="00BC6EAC">
        <w:t>(3) Environmental Quality Board, or its successor board, provided in §22B-3-1</w:t>
      </w:r>
      <w:r w:rsidR="002F66EB" w:rsidRPr="002F66EB">
        <w:rPr>
          <w:i/>
        </w:rPr>
        <w:t xml:space="preserve"> et seq. </w:t>
      </w:r>
      <w:r w:rsidRPr="00BC6EAC">
        <w:t>of this code;</w:t>
      </w:r>
    </w:p>
    <w:p w14:paraId="2C397377" w14:textId="49BA0895" w:rsidR="00FB140E" w:rsidRPr="00BC6EAC" w:rsidRDefault="00FB140E" w:rsidP="002F66EB">
      <w:pPr>
        <w:pStyle w:val="SectionBody"/>
        <w:widowControl/>
      </w:pPr>
      <w:r w:rsidRPr="00BC6EAC">
        <w:t>(4) Surface Mine Board provided in §22B-4-1</w:t>
      </w:r>
      <w:r w:rsidR="002F66EB" w:rsidRPr="002F66EB">
        <w:rPr>
          <w:i/>
        </w:rPr>
        <w:t xml:space="preserve"> et seq. </w:t>
      </w:r>
      <w:r w:rsidRPr="00BC6EAC">
        <w:t>of this code;</w:t>
      </w:r>
    </w:p>
    <w:p w14:paraId="330F7240" w14:textId="629CBCE5" w:rsidR="00FB140E" w:rsidRPr="00BC6EAC" w:rsidRDefault="00FB140E" w:rsidP="002F66EB">
      <w:pPr>
        <w:pStyle w:val="SectionBody"/>
        <w:widowControl/>
      </w:pPr>
      <w:r w:rsidRPr="00BC6EAC">
        <w:t>(5) Oil and Gas Inspectors</w:t>
      </w:r>
      <w:r w:rsidR="002F66EB">
        <w:t>’</w:t>
      </w:r>
      <w:r w:rsidRPr="00BC6EAC">
        <w:t xml:space="preserve"> Examining Board provided in §22C-7-1</w:t>
      </w:r>
      <w:r w:rsidR="002F66EB" w:rsidRPr="002F66EB">
        <w:rPr>
          <w:i/>
        </w:rPr>
        <w:t xml:space="preserve"> et seq. </w:t>
      </w:r>
      <w:r w:rsidRPr="00BC6EAC">
        <w:t>of this code;</w:t>
      </w:r>
    </w:p>
    <w:p w14:paraId="729EC8CE" w14:textId="63FB24B4" w:rsidR="00FB140E" w:rsidRPr="00BC6EAC" w:rsidRDefault="00FB140E" w:rsidP="002F66EB">
      <w:pPr>
        <w:pStyle w:val="SectionBody"/>
        <w:widowControl/>
      </w:pPr>
      <w:r w:rsidRPr="00BC6EAC">
        <w:t>(6) Shallow Gas Well Review Board provided in §22C-8-1</w:t>
      </w:r>
      <w:r w:rsidR="002F66EB" w:rsidRPr="002F66EB">
        <w:rPr>
          <w:i/>
        </w:rPr>
        <w:t xml:space="preserve"> et seq. </w:t>
      </w:r>
      <w:r w:rsidRPr="00BC6EAC">
        <w:t>of this code; and</w:t>
      </w:r>
    </w:p>
    <w:p w14:paraId="508A7295" w14:textId="2A9971F7" w:rsidR="00FB140E" w:rsidRPr="00BC6EAC" w:rsidRDefault="00FB140E" w:rsidP="002F66EB">
      <w:pPr>
        <w:pStyle w:val="SectionBody"/>
        <w:widowControl/>
      </w:pPr>
      <w:r w:rsidRPr="00BC6EAC">
        <w:t>(7) Oil and Gas Conservation Commission provided in §22C-9-1</w:t>
      </w:r>
      <w:r w:rsidR="002F66EB" w:rsidRPr="002F66EB">
        <w:rPr>
          <w:i/>
        </w:rPr>
        <w:t xml:space="preserve"> et seq. </w:t>
      </w:r>
      <w:r w:rsidRPr="00BC6EAC">
        <w:t>of this code.</w:t>
      </w:r>
    </w:p>
    <w:p w14:paraId="6A5A9FC2" w14:textId="7EA62C3D" w:rsidR="00FB140E" w:rsidRPr="00BC6EAC" w:rsidRDefault="00FB140E" w:rsidP="002F66EB">
      <w:pPr>
        <w:pStyle w:val="SectionBody"/>
        <w:widowControl/>
      </w:pPr>
      <w:r w:rsidRPr="00BC6EAC">
        <w:t>(h)</w:t>
      </w:r>
      <w:r>
        <w:t xml:space="preserve"> </w:t>
      </w:r>
      <w:r w:rsidRPr="005E5CA1">
        <w:rPr>
          <w:u w:val="single"/>
        </w:rPr>
        <w:t xml:space="preserve">Notwithstanding any other provision of code, effective </w:t>
      </w:r>
      <w:r w:rsidR="00D70861">
        <w:rPr>
          <w:u w:val="single"/>
        </w:rPr>
        <w:t>July</w:t>
      </w:r>
      <w:r w:rsidR="0020292E">
        <w:rPr>
          <w:u w:val="single"/>
        </w:rPr>
        <w:t xml:space="preserve"> </w:t>
      </w:r>
      <w:r w:rsidRPr="005E5CA1">
        <w:rPr>
          <w:u w:val="single"/>
        </w:rPr>
        <w:t>1, 202</w:t>
      </w:r>
      <w:r w:rsidR="0020292E">
        <w:rPr>
          <w:u w:val="single"/>
        </w:rPr>
        <w:t>3</w:t>
      </w:r>
      <w:r w:rsidRPr="005E5CA1">
        <w:rPr>
          <w:u w:val="single"/>
        </w:rPr>
        <w:t xml:space="preserve">, </w:t>
      </w:r>
      <w:r>
        <w:t>t</w:t>
      </w:r>
      <w:r w:rsidRPr="00BC6EAC">
        <w:t xml:space="preserve">he following </w:t>
      </w:r>
      <w:proofErr w:type="gramStart"/>
      <w:r w:rsidRPr="00BC6EAC">
        <w:t>agencies</w:t>
      </w:r>
      <w:proofErr w:type="gramEnd"/>
      <w:r w:rsidRPr="00BC6EAC">
        <w:t xml:space="preserve"> and boards, including all of the allied, advisory, affiliated, or related entities and funds associated with any agency or board, are incorporated in and administered as a part of the Department of </w:t>
      </w:r>
      <w:r w:rsidRPr="00B16599">
        <w:rPr>
          <w:strike/>
        </w:rPr>
        <w:t>Health and</w:t>
      </w:r>
      <w:r w:rsidRPr="00BC6EAC">
        <w:t xml:space="preserve"> Human Resources:</w:t>
      </w:r>
    </w:p>
    <w:p w14:paraId="31AFC951" w14:textId="6AD28D48" w:rsidR="00FB140E" w:rsidRPr="005E5CA1" w:rsidRDefault="00FB140E" w:rsidP="002F66EB">
      <w:pPr>
        <w:pStyle w:val="SectionBody"/>
        <w:widowControl/>
        <w:rPr>
          <w:strike/>
        </w:rPr>
      </w:pPr>
      <w:r w:rsidRPr="007777DF">
        <w:t xml:space="preserve">(1) </w:t>
      </w:r>
      <w:r w:rsidRPr="005E5CA1">
        <w:rPr>
          <w:strike/>
        </w:rPr>
        <w:t>Human Rights Commission provided in §5-11-1</w:t>
      </w:r>
      <w:r w:rsidR="002F66EB" w:rsidRPr="002F66EB">
        <w:rPr>
          <w:i/>
          <w:strike/>
        </w:rPr>
        <w:t xml:space="preserve"> et seq. </w:t>
      </w:r>
      <w:r w:rsidRPr="005E5CA1">
        <w:rPr>
          <w:strike/>
        </w:rPr>
        <w:t>of this code;</w:t>
      </w:r>
    </w:p>
    <w:p w14:paraId="3FCAFB39" w14:textId="7BAF59FF" w:rsidR="00FB140E" w:rsidRPr="00B16599" w:rsidRDefault="00FB140E" w:rsidP="002F66EB">
      <w:pPr>
        <w:pStyle w:val="SectionBody"/>
        <w:widowControl/>
      </w:pPr>
      <w:r w:rsidRPr="005E5CA1">
        <w:rPr>
          <w:strike/>
        </w:rPr>
        <w:t>(2) Bureau</w:t>
      </w:r>
      <w:r w:rsidRPr="00B16599">
        <w:rPr>
          <w:strike/>
        </w:rPr>
        <w:t xml:space="preserve"> for Public Health provided in §16-1-1</w:t>
      </w:r>
      <w:r w:rsidR="002F66EB" w:rsidRPr="002F66EB">
        <w:rPr>
          <w:i/>
          <w:strike/>
        </w:rPr>
        <w:t xml:space="preserve"> et seq. </w:t>
      </w:r>
      <w:r w:rsidRPr="00B16599">
        <w:rPr>
          <w:strike/>
        </w:rPr>
        <w:t>of this code;</w:t>
      </w:r>
      <w:r>
        <w:t xml:space="preserve"> </w:t>
      </w:r>
      <w:r w:rsidRPr="00B16599">
        <w:rPr>
          <w:u w:val="single"/>
        </w:rPr>
        <w:t>Bureau of Social Services;</w:t>
      </w:r>
    </w:p>
    <w:p w14:paraId="69148888" w14:textId="10A617FD" w:rsidR="00FB140E" w:rsidRPr="00B16599" w:rsidRDefault="00FB140E" w:rsidP="002F66EB">
      <w:pPr>
        <w:pStyle w:val="SectionBody"/>
        <w:widowControl/>
      </w:pPr>
      <w:r w:rsidRPr="005E5CA1">
        <w:rPr>
          <w:strike/>
        </w:rPr>
        <w:t>(3) Office</w:t>
      </w:r>
      <w:r w:rsidRPr="00B16599">
        <w:rPr>
          <w:strike/>
        </w:rPr>
        <w:t xml:space="preserve"> of Emergency Medical Services and the Emergency Medical Service Advisory Council provided in §16-4C-1</w:t>
      </w:r>
      <w:r w:rsidR="002F66EB" w:rsidRPr="002F66EB">
        <w:rPr>
          <w:i/>
          <w:strike/>
        </w:rPr>
        <w:t xml:space="preserve"> et seq. </w:t>
      </w:r>
      <w:r w:rsidRPr="00B16599">
        <w:rPr>
          <w:strike/>
        </w:rPr>
        <w:t>of this code;</w:t>
      </w:r>
      <w:r>
        <w:t xml:space="preserve"> </w:t>
      </w:r>
      <w:r>
        <w:rPr>
          <w:u w:val="single"/>
        </w:rPr>
        <w:t>(2) B</w:t>
      </w:r>
      <w:r w:rsidRPr="00B16599">
        <w:rPr>
          <w:u w:val="single"/>
        </w:rPr>
        <w:t>ureau of Medical Services;</w:t>
      </w:r>
      <w:r>
        <w:t xml:space="preserve"> </w:t>
      </w:r>
    </w:p>
    <w:p w14:paraId="53C6A68B" w14:textId="5BCACD24" w:rsidR="00FB140E" w:rsidRPr="005E5CA1" w:rsidRDefault="00FB140E" w:rsidP="002F66EB">
      <w:pPr>
        <w:pStyle w:val="SectionBody"/>
        <w:widowControl/>
        <w:rPr>
          <w:strike/>
        </w:rPr>
      </w:pPr>
      <w:r w:rsidRPr="005E5CA1">
        <w:rPr>
          <w:strike/>
        </w:rPr>
        <w:t>(4) Health Care Authority provided in §16-29B</w:t>
      </w:r>
      <w:r w:rsidR="002F66EB" w:rsidRPr="002F66EB">
        <w:rPr>
          <w:i/>
          <w:strike/>
        </w:rPr>
        <w:t xml:space="preserve"> et seq. </w:t>
      </w:r>
      <w:r w:rsidRPr="005E5CA1">
        <w:rPr>
          <w:strike/>
        </w:rPr>
        <w:t>of this code;</w:t>
      </w:r>
    </w:p>
    <w:p w14:paraId="06EFF3DF" w14:textId="68333A87" w:rsidR="00FB140E" w:rsidRPr="005E5CA1" w:rsidRDefault="00FB140E" w:rsidP="002F66EB">
      <w:pPr>
        <w:pStyle w:val="SectionBody"/>
        <w:widowControl/>
        <w:rPr>
          <w:strike/>
        </w:rPr>
      </w:pPr>
      <w:r w:rsidRPr="005E5CA1">
        <w:rPr>
          <w:strike/>
        </w:rPr>
        <w:t>(5) State Commission on Intellectual Disability provided in §29-15-1</w:t>
      </w:r>
      <w:r w:rsidR="002F66EB" w:rsidRPr="002F66EB">
        <w:rPr>
          <w:i/>
          <w:strike/>
        </w:rPr>
        <w:t xml:space="preserve"> et seq. </w:t>
      </w:r>
      <w:r w:rsidRPr="005E5CA1">
        <w:rPr>
          <w:strike/>
        </w:rPr>
        <w:t>of this code;</w:t>
      </w:r>
    </w:p>
    <w:p w14:paraId="3E6B6F87" w14:textId="4A1DFC47" w:rsidR="00FB140E" w:rsidRPr="005E5CA1" w:rsidRDefault="00FB140E" w:rsidP="002F66EB">
      <w:pPr>
        <w:pStyle w:val="SectionBody"/>
        <w:widowControl/>
        <w:rPr>
          <w:strike/>
        </w:rPr>
      </w:pPr>
      <w:r w:rsidRPr="005E5CA1">
        <w:rPr>
          <w:strike/>
        </w:rPr>
        <w:t>(6) Women</w:t>
      </w:r>
      <w:r w:rsidR="002F66EB">
        <w:rPr>
          <w:strike/>
        </w:rPr>
        <w:t>’</w:t>
      </w:r>
      <w:r w:rsidRPr="005E5CA1">
        <w:rPr>
          <w:strike/>
        </w:rPr>
        <w:t>s Commission provided in §29-20-1</w:t>
      </w:r>
      <w:r w:rsidR="002F66EB" w:rsidRPr="002F66EB">
        <w:rPr>
          <w:i/>
          <w:strike/>
        </w:rPr>
        <w:t xml:space="preserve"> et seq. </w:t>
      </w:r>
      <w:r w:rsidRPr="005E5CA1">
        <w:rPr>
          <w:strike/>
        </w:rPr>
        <w:t>of this code; and</w:t>
      </w:r>
    </w:p>
    <w:p w14:paraId="3AA26CC1" w14:textId="48C6B288" w:rsidR="00FB140E" w:rsidRDefault="00FB140E" w:rsidP="002F66EB">
      <w:pPr>
        <w:pStyle w:val="SectionBody"/>
        <w:widowControl/>
      </w:pPr>
      <w:r w:rsidRPr="007777DF">
        <w:rPr>
          <w:strike/>
        </w:rPr>
        <w:t>(7)</w:t>
      </w:r>
      <w:r w:rsidRPr="00BC6EAC">
        <w:t xml:space="preserve"> </w:t>
      </w:r>
      <w:r w:rsidRPr="007777DF">
        <w:rPr>
          <w:u w:val="single"/>
        </w:rPr>
        <w:t>(3)</w:t>
      </w:r>
      <w:r>
        <w:t xml:space="preserve"> </w:t>
      </w:r>
      <w:r w:rsidRPr="00BC6EAC">
        <w:t xml:space="preserve">Bureau for Child Support Enforcement provided in </w:t>
      </w:r>
      <w:r>
        <w:t>§48-1-1</w:t>
      </w:r>
      <w:r w:rsidR="002F66EB" w:rsidRPr="002F66EB">
        <w:rPr>
          <w:i/>
        </w:rPr>
        <w:t xml:space="preserve"> et seq. </w:t>
      </w:r>
      <w:r w:rsidRPr="00BC6EAC">
        <w:t>of this code</w:t>
      </w:r>
      <w:r>
        <w:t>;</w:t>
      </w:r>
    </w:p>
    <w:p w14:paraId="0432F25F" w14:textId="77777777" w:rsidR="00FB140E" w:rsidRDefault="00FB140E" w:rsidP="002F66EB">
      <w:pPr>
        <w:pStyle w:val="SectionBody"/>
        <w:widowControl/>
        <w:rPr>
          <w:u w:val="single"/>
        </w:rPr>
      </w:pPr>
      <w:r w:rsidRPr="0055460A">
        <w:rPr>
          <w:u w:val="single"/>
        </w:rPr>
        <w:t>(</w:t>
      </w:r>
      <w:r>
        <w:rPr>
          <w:u w:val="single"/>
        </w:rPr>
        <w:t>4</w:t>
      </w:r>
      <w:r w:rsidRPr="0055460A">
        <w:rPr>
          <w:u w:val="single"/>
        </w:rPr>
        <w:t>) Bureau of Family Assistance</w:t>
      </w:r>
      <w:r>
        <w:rPr>
          <w:u w:val="single"/>
        </w:rPr>
        <w:t xml:space="preserve">; and </w:t>
      </w:r>
    </w:p>
    <w:p w14:paraId="3188DA37" w14:textId="77777777" w:rsidR="00FB140E" w:rsidRDefault="00FB140E" w:rsidP="002F66EB">
      <w:pPr>
        <w:pStyle w:val="SectionBody"/>
        <w:widowControl/>
        <w:rPr>
          <w:u w:val="single"/>
        </w:rPr>
      </w:pPr>
      <w:r>
        <w:rPr>
          <w:u w:val="single"/>
        </w:rPr>
        <w:t>(5) Bureau of Behavioral Health:</w:t>
      </w:r>
    </w:p>
    <w:p w14:paraId="6A283031" w14:textId="77777777" w:rsidR="00FB140E" w:rsidRDefault="00FB140E" w:rsidP="002F66EB">
      <w:pPr>
        <w:pStyle w:val="SectionBody"/>
        <w:widowControl/>
        <w:rPr>
          <w:u w:val="single"/>
        </w:rPr>
      </w:pPr>
      <w:r>
        <w:rPr>
          <w:u w:val="single"/>
        </w:rPr>
        <w:t>(A) Office of Drug Control Policy;</w:t>
      </w:r>
    </w:p>
    <w:p w14:paraId="22CDBB31" w14:textId="77777777" w:rsidR="00FB140E" w:rsidRPr="0055460A" w:rsidRDefault="00FB140E" w:rsidP="002F66EB">
      <w:pPr>
        <w:pStyle w:val="SectionBody"/>
        <w:widowControl/>
        <w:rPr>
          <w:u w:val="single"/>
        </w:rPr>
      </w:pPr>
      <w:r>
        <w:rPr>
          <w:u w:val="single"/>
        </w:rPr>
        <w:t xml:space="preserve">(B) Office of </w:t>
      </w:r>
      <w:r w:rsidRPr="002C04AC">
        <w:rPr>
          <w:u w:val="single"/>
        </w:rPr>
        <w:t>Maternal Child &amp; Family Health</w:t>
      </w:r>
      <w:r>
        <w:rPr>
          <w:u w:val="single"/>
        </w:rPr>
        <w:t>.</w:t>
      </w:r>
    </w:p>
    <w:p w14:paraId="49931626" w14:textId="767358D9" w:rsidR="00FB140E" w:rsidRDefault="00FB140E" w:rsidP="002F66EB">
      <w:pPr>
        <w:pStyle w:val="SectionBody"/>
        <w:widowControl/>
        <w:rPr>
          <w:u w:val="single"/>
        </w:rPr>
      </w:pPr>
      <w:r w:rsidRPr="00B16599">
        <w:rPr>
          <w:u w:val="single"/>
        </w:rPr>
        <w:t>(</w:t>
      </w:r>
      <w:r>
        <w:rPr>
          <w:u w:val="single"/>
        </w:rPr>
        <w:t>i</w:t>
      </w:r>
      <w:r w:rsidRPr="00B16599">
        <w:rPr>
          <w:u w:val="single"/>
        </w:rPr>
        <w:t xml:space="preserve">) </w:t>
      </w:r>
      <w:r>
        <w:rPr>
          <w:u w:val="single"/>
        </w:rPr>
        <w:t xml:space="preserve">(1) </w:t>
      </w:r>
      <w:r w:rsidRPr="005E5CA1">
        <w:rPr>
          <w:u w:val="single"/>
        </w:rPr>
        <w:t>Notwithstanding any other provision of code, effective</w:t>
      </w:r>
      <w:r w:rsidR="0020292E">
        <w:rPr>
          <w:u w:val="single"/>
        </w:rPr>
        <w:t xml:space="preserve"> </w:t>
      </w:r>
      <w:r w:rsidR="00D70861">
        <w:rPr>
          <w:u w:val="single"/>
        </w:rPr>
        <w:t>July</w:t>
      </w:r>
      <w:r w:rsidR="0020292E">
        <w:rPr>
          <w:u w:val="single"/>
        </w:rPr>
        <w:t xml:space="preserve"> 1</w:t>
      </w:r>
      <w:r w:rsidRPr="005E5CA1">
        <w:rPr>
          <w:u w:val="single"/>
        </w:rPr>
        <w:t>, 202</w:t>
      </w:r>
      <w:r w:rsidR="0020292E">
        <w:rPr>
          <w:u w:val="single"/>
        </w:rPr>
        <w:t>3</w:t>
      </w:r>
      <w:r w:rsidRPr="005E5CA1">
        <w:rPr>
          <w:u w:val="single"/>
        </w:rPr>
        <w:t xml:space="preserve">, </w:t>
      </w:r>
      <w:r>
        <w:rPr>
          <w:u w:val="single"/>
        </w:rPr>
        <w:t>t</w:t>
      </w:r>
      <w:r w:rsidRPr="00B16599">
        <w:rPr>
          <w:u w:val="single"/>
        </w:rPr>
        <w:t xml:space="preserve">he following </w:t>
      </w:r>
      <w:proofErr w:type="gramStart"/>
      <w:r w:rsidRPr="00B16599">
        <w:rPr>
          <w:u w:val="single"/>
        </w:rPr>
        <w:t>agencies</w:t>
      </w:r>
      <w:proofErr w:type="gramEnd"/>
      <w:r w:rsidRPr="00B16599">
        <w:rPr>
          <w:u w:val="single"/>
        </w:rPr>
        <w:t xml:space="preserve"> and boards, including all of the allied, advisory, affiliated, or related entities and funds associated with any agency or board, are incorporated in and administered as a part of the Department of Health:</w:t>
      </w:r>
    </w:p>
    <w:p w14:paraId="2AC5975B" w14:textId="77777777" w:rsidR="00FB140E" w:rsidRDefault="00FB140E" w:rsidP="002F66EB">
      <w:pPr>
        <w:pStyle w:val="SectionBody"/>
        <w:widowControl/>
        <w:rPr>
          <w:u w:val="single"/>
        </w:rPr>
      </w:pPr>
      <w:r>
        <w:rPr>
          <w:u w:val="single"/>
        </w:rPr>
        <w:t>(A) Bureau for Public Health:</w:t>
      </w:r>
    </w:p>
    <w:p w14:paraId="794C58F2" w14:textId="07877CE0" w:rsidR="00FB140E" w:rsidRDefault="00FB140E" w:rsidP="002F66EB">
      <w:pPr>
        <w:pStyle w:val="SectionBody"/>
        <w:widowControl/>
        <w:rPr>
          <w:u w:val="single"/>
        </w:rPr>
      </w:pPr>
      <w:r>
        <w:rPr>
          <w:u w:val="single"/>
        </w:rPr>
        <w:t>(i)</w:t>
      </w:r>
      <w:r w:rsidRPr="007777DF">
        <w:t xml:space="preserve"> </w:t>
      </w:r>
      <w:r w:rsidRPr="007777DF">
        <w:rPr>
          <w:u w:val="single"/>
        </w:rPr>
        <w:t>Office of Emergency Medical Services and the Emergency Medical Service Advisory Council provided in §16-4C-1</w:t>
      </w:r>
      <w:r w:rsidR="002F66EB" w:rsidRPr="002F66EB">
        <w:rPr>
          <w:i/>
          <w:u w:val="single"/>
        </w:rPr>
        <w:t xml:space="preserve"> et seq. </w:t>
      </w:r>
      <w:r w:rsidRPr="007777DF">
        <w:rPr>
          <w:u w:val="single"/>
        </w:rPr>
        <w:t>of this code;</w:t>
      </w:r>
    </w:p>
    <w:p w14:paraId="00FD226C" w14:textId="77777777" w:rsidR="00FB140E" w:rsidRDefault="00FB140E" w:rsidP="002F66EB">
      <w:pPr>
        <w:pStyle w:val="SectionBody"/>
        <w:widowControl/>
        <w:rPr>
          <w:u w:val="single"/>
        </w:rPr>
      </w:pPr>
      <w:r>
        <w:rPr>
          <w:u w:val="single"/>
        </w:rPr>
        <w:t>(ii)</w:t>
      </w:r>
      <w:r w:rsidRPr="007777DF">
        <w:t xml:space="preserve"> </w:t>
      </w:r>
      <w:r w:rsidRPr="007777DF">
        <w:rPr>
          <w:u w:val="single"/>
        </w:rPr>
        <w:t>Office of the Chief Medical Examiner.</w:t>
      </w:r>
    </w:p>
    <w:p w14:paraId="0A1E28EF" w14:textId="77777777" w:rsidR="00FB140E" w:rsidRDefault="00FB140E" w:rsidP="002F66EB">
      <w:pPr>
        <w:pStyle w:val="SectionBody"/>
        <w:widowControl/>
        <w:rPr>
          <w:u w:val="single"/>
        </w:rPr>
      </w:pPr>
      <w:r>
        <w:rPr>
          <w:u w:val="single"/>
        </w:rPr>
        <w:t>(B) Bureau for Health Facilities;</w:t>
      </w:r>
    </w:p>
    <w:p w14:paraId="421505EF" w14:textId="77777777" w:rsidR="00FB140E" w:rsidRDefault="00FB140E" w:rsidP="002F66EB">
      <w:pPr>
        <w:pStyle w:val="SectionBody"/>
        <w:widowControl/>
        <w:rPr>
          <w:u w:val="single"/>
        </w:rPr>
      </w:pPr>
      <w:r>
        <w:rPr>
          <w:u w:val="single"/>
        </w:rPr>
        <w:t>(C) Bureau of the Inspector General;</w:t>
      </w:r>
    </w:p>
    <w:p w14:paraId="3B916E24" w14:textId="77777777" w:rsidR="00FB140E" w:rsidRDefault="00FB140E" w:rsidP="002F66EB">
      <w:pPr>
        <w:pStyle w:val="SectionBody"/>
        <w:widowControl/>
        <w:rPr>
          <w:u w:val="single"/>
        </w:rPr>
      </w:pPr>
      <w:r>
        <w:rPr>
          <w:u w:val="single"/>
        </w:rPr>
        <w:t>(D) Office of Health Facility Licensure and Certification;</w:t>
      </w:r>
    </w:p>
    <w:p w14:paraId="553B21CF" w14:textId="77777777" w:rsidR="00FB140E" w:rsidRDefault="00FB140E" w:rsidP="002F66EB">
      <w:pPr>
        <w:pStyle w:val="SectionBody"/>
        <w:widowControl/>
        <w:rPr>
          <w:u w:val="single"/>
        </w:rPr>
      </w:pPr>
      <w:r>
        <w:rPr>
          <w:u w:val="single"/>
        </w:rPr>
        <w:t>(E) Health Care Authority;</w:t>
      </w:r>
    </w:p>
    <w:p w14:paraId="588CEE05" w14:textId="094A3424" w:rsidR="00FB140E" w:rsidRDefault="00FB140E" w:rsidP="002F66EB">
      <w:pPr>
        <w:pStyle w:val="SectionBody"/>
        <w:widowControl/>
        <w:rPr>
          <w:u w:val="single"/>
        </w:rPr>
      </w:pPr>
      <w:r>
        <w:rPr>
          <w:u w:val="single"/>
        </w:rPr>
        <w:t xml:space="preserve">(2) If a bureau, office, board, </w:t>
      </w:r>
      <w:proofErr w:type="gramStart"/>
      <w:r>
        <w:rPr>
          <w:u w:val="single"/>
        </w:rPr>
        <w:t>commission</w:t>
      </w:r>
      <w:proofErr w:type="gramEnd"/>
      <w:r>
        <w:rPr>
          <w:u w:val="single"/>
        </w:rPr>
        <w:t xml:space="preserve"> or other state entity is not specifically organized in this subsection or subsection (h), the secretaries shall decide where the entity shall be placed within the organizational chart and provide a copy of the organizational chart to the Legislative Commission on Health and Human Resources Accountability by </w:t>
      </w:r>
      <w:r w:rsidR="00D70861">
        <w:rPr>
          <w:u w:val="single"/>
        </w:rPr>
        <w:t>August</w:t>
      </w:r>
      <w:r w:rsidR="0020292E">
        <w:rPr>
          <w:u w:val="single"/>
        </w:rPr>
        <w:t xml:space="preserve"> </w:t>
      </w:r>
      <w:r>
        <w:rPr>
          <w:u w:val="single"/>
        </w:rPr>
        <w:t>1, 202</w:t>
      </w:r>
      <w:r w:rsidR="0020292E">
        <w:rPr>
          <w:u w:val="single"/>
        </w:rPr>
        <w:t>3</w:t>
      </w:r>
      <w:r>
        <w:rPr>
          <w:u w:val="single"/>
        </w:rPr>
        <w:t>.</w:t>
      </w:r>
    </w:p>
    <w:p w14:paraId="31941E45" w14:textId="77777777" w:rsidR="00FB140E" w:rsidRPr="00BC6EAC" w:rsidRDefault="00FB140E" w:rsidP="002F66EB">
      <w:pPr>
        <w:pStyle w:val="SectionBody"/>
        <w:widowControl/>
      </w:pPr>
      <w:r w:rsidRPr="00B16599">
        <w:rPr>
          <w:u w:val="single"/>
        </w:rPr>
        <w:t>(</w:t>
      </w:r>
      <w:r>
        <w:rPr>
          <w:u w:val="single"/>
        </w:rPr>
        <w:t>j</w:t>
      </w:r>
      <w:r w:rsidRPr="00B16599">
        <w:rPr>
          <w:u w:val="single"/>
        </w:rPr>
        <w:t>)</w:t>
      </w:r>
      <w:r>
        <w:t xml:space="preserve"> </w:t>
      </w:r>
      <w:r w:rsidRPr="00BC6EAC">
        <w:t xml:space="preserve">The following agencies and boards, including </w:t>
      </w:r>
      <w:proofErr w:type="gramStart"/>
      <w:r w:rsidRPr="00BC6EAC">
        <w:t>all of</w:t>
      </w:r>
      <w:proofErr w:type="gramEnd"/>
      <w:r w:rsidRPr="00BC6EAC">
        <w:t xml:space="preserve"> the allied, advisory, affiliated, or related entities and funds associated with any agency or board, are incorporated in and administered as a part of the Department of Homeland Security:</w:t>
      </w:r>
    </w:p>
    <w:p w14:paraId="1A59F87D" w14:textId="77777777" w:rsidR="00FB140E" w:rsidRPr="00BC6EAC" w:rsidRDefault="00FB140E" w:rsidP="002F66EB">
      <w:pPr>
        <w:pStyle w:val="SectionBody"/>
        <w:widowControl/>
      </w:pPr>
      <w:r w:rsidRPr="00BC6EAC">
        <w:t xml:space="preserve">(1) West Virginia State Police; </w:t>
      </w:r>
    </w:p>
    <w:p w14:paraId="089E8877" w14:textId="4FB8A311" w:rsidR="00FB140E" w:rsidRPr="00BC6EAC" w:rsidRDefault="00FB140E" w:rsidP="002F66EB">
      <w:pPr>
        <w:pStyle w:val="SectionBody"/>
        <w:widowControl/>
      </w:pPr>
      <w:r w:rsidRPr="00BC6EAC">
        <w:t>(2) Division of Emergency Management provided in §15-5-1</w:t>
      </w:r>
      <w:r w:rsidR="002F66EB" w:rsidRPr="002F66EB">
        <w:rPr>
          <w:i/>
        </w:rPr>
        <w:t xml:space="preserve"> et seq. </w:t>
      </w:r>
      <w:r w:rsidRPr="00BC6EAC">
        <w:t>of this code and Emergency Response Commission provided in §15-5A-1</w:t>
      </w:r>
      <w:r w:rsidR="002F66EB" w:rsidRPr="002F66EB">
        <w:rPr>
          <w:i/>
        </w:rPr>
        <w:t xml:space="preserve"> et seq. </w:t>
      </w:r>
      <w:r w:rsidRPr="00BC6EAC">
        <w:t xml:space="preserve">of this code: </w:t>
      </w:r>
      <w:r w:rsidRPr="002F66EB">
        <w:rPr>
          <w:i/>
        </w:rPr>
        <w:t>Provided</w:t>
      </w:r>
      <w:r w:rsidRPr="00BC6EAC">
        <w:t xml:space="preserve">, </w:t>
      </w:r>
      <w:proofErr w:type="gramStart"/>
      <w:r w:rsidRPr="00BC6EAC">
        <w:t>That</w:t>
      </w:r>
      <w:proofErr w:type="gramEnd"/>
      <w:r w:rsidRPr="00BC6EAC">
        <w:t xml:space="preserve">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44E5E16C" w14:textId="77777777" w:rsidR="00FB140E" w:rsidRPr="00BC6EAC" w:rsidRDefault="00FB140E" w:rsidP="002F66EB">
      <w:pPr>
        <w:pStyle w:val="SectionBody"/>
        <w:widowControl/>
      </w:pPr>
      <w:r w:rsidRPr="00BC6EAC">
        <w:t xml:space="preserve">(3) Division of Administrative Services; </w:t>
      </w:r>
    </w:p>
    <w:p w14:paraId="4205BBCF" w14:textId="77777777" w:rsidR="00FB140E" w:rsidRPr="00BC6EAC" w:rsidRDefault="00FB140E" w:rsidP="002F66EB">
      <w:pPr>
        <w:pStyle w:val="SectionBody"/>
        <w:widowControl/>
      </w:pPr>
      <w:r w:rsidRPr="00BC6EAC">
        <w:t xml:space="preserve">(4) Division of Corrections and Rehabilitation; </w:t>
      </w:r>
    </w:p>
    <w:p w14:paraId="7102CA4A" w14:textId="77777777" w:rsidR="00FB140E" w:rsidRPr="00BC6EAC" w:rsidRDefault="00FB140E" w:rsidP="002F66EB">
      <w:pPr>
        <w:pStyle w:val="SectionBody"/>
        <w:widowControl/>
      </w:pPr>
      <w:r w:rsidRPr="00BC6EAC">
        <w:t xml:space="preserve">(5) Fire Commission; </w:t>
      </w:r>
    </w:p>
    <w:p w14:paraId="13176DC6" w14:textId="77777777" w:rsidR="00FB140E" w:rsidRPr="00BC6EAC" w:rsidRDefault="00FB140E" w:rsidP="002F66EB">
      <w:pPr>
        <w:pStyle w:val="SectionBody"/>
        <w:widowControl/>
      </w:pPr>
      <w:r w:rsidRPr="00BC6EAC">
        <w:t xml:space="preserve">(6) The State Fire Marshal; </w:t>
      </w:r>
    </w:p>
    <w:p w14:paraId="04DB0632" w14:textId="77777777" w:rsidR="00FB140E" w:rsidRPr="00BC6EAC" w:rsidRDefault="00FB140E" w:rsidP="002F66EB">
      <w:pPr>
        <w:pStyle w:val="SectionBody"/>
        <w:widowControl/>
      </w:pPr>
      <w:r w:rsidRPr="00BC6EAC">
        <w:t xml:space="preserve">(7) Board of Probation and Parole; </w:t>
      </w:r>
    </w:p>
    <w:p w14:paraId="618967A8" w14:textId="77777777" w:rsidR="00FB140E" w:rsidRPr="00BC6EAC" w:rsidRDefault="00FB140E" w:rsidP="002F66EB">
      <w:pPr>
        <w:pStyle w:val="SectionBody"/>
        <w:widowControl/>
      </w:pPr>
      <w:r w:rsidRPr="00BC6EAC">
        <w:t>(8) The West Virginia Fusion Center;</w:t>
      </w:r>
    </w:p>
    <w:p w14:paraId="6F5A7A69" w14:textId="77777777" w:rsidR="00FB140E" w:rsidRPr="00BC6EAC" w:rsidRDefault="00FB140E" w:rsidP="002F66EB">
      <w:pPr>
        <w:pStyle w:val="SectionBody"/>
        <w:widowControl/>
      </w:pPr>
      <w:r w:rsidRPr="00BC6EAC">
        <w:t>(9) The Division of Protective Services; and</w:t>
      </w:r>
    </w:p>
    <w:p w14:paraId="7D16FAF0" w14:textId="77777777" w:rsidR="00FB140E" w:rsidRPr="00BC6EAC" w:rsidRDefault="00FB140E" w:rsidP="002F66EB">
      <w:pPr>
        <w:pStyle w:val="SectionBody"/>
        <w:widowControl/>
      </w:pPr>
      <w:r w:rsidRPr="00BC6EAC">
        <w:t>(10) Any other agency or entity hereinafter established within the Department of Homeland Security by an act of the Legislature.</w:t>
      </w:r>
    </w:p>
    <w:p w14:paraId="75A5BF7F" w14:textId="77777777" w:rsidR="00FB140E" w:rsidRPr="00BC6EAC" w:rsidRDefault="00FB140E" w:rsidP="002F66EB">
      <w:pPr>
        <w:pStyle w:val="SectionBody"/>
        <w:widowControl/>
      </w:pPr>
      <w:r w:rsidRPr="00BC6EAC">
        <w:t xml:space="preserve">(j) The following agencies and boards, including </w:t>
      </w:r>
      <w:proofErr w:type="gramStart"/>
      <w:r w:rsidRPr="00BC6EAC">
        <w:t>all of</w:t>
      </w:r>
      <w:proofErr w:type="gramEnd"/>
      <w:r w:rsidRPr="00BC6EAC">
        <w:t xml:space="preserve"> the allied, advisory, affiliated, or related entities and funds associated with any agency or board, are incorporated in and administered as a part of the Department of Revenue:</w:t>
      </w:r>
    </w:p>
    <w:p w14:paraId="72B06425" w14:textId="77777777" w:rsidR="00FB140E" w:rsidRPr="00BC6EAC" w:rsidRDefault="00FB140E" w:rsidP="002F66EB">
      <w:pPr>
        <w:pStyle w:val="SectionBody"/>
        <w:widowControl/>
      </w:pPr>
      <w:r w:rsidRPr="00BC6EAC">
        <w:t>(1) Tax Division provided in chapter 11 of this code;</w:t>
      </w:r>
    </w:p>
    <w:p w14:paraId="73FEC6C4" w14:textId="3C3589DA" w:rsidR="00FB140E" w:rsidRPr="00BC6EAC" w:rsidRDefault="00FB140E" w:rsidP="002F66EB">
      <w:pPr>
        <w:pStyle w:val="SectionBody"/>
        <w:widowControl/>
      </w:pPr>
      <w:r w:rsidRPr="00BC6EAC">
        <w:t>(2) Racing Commission provided in §19-23-1</w:t>
      </w:r>
      <w:r w:rsidR="002F66EB" w:rsidRPr="002F66EB">
        <w:rPr>
          <w:i/>
        </w:rPr>
        <w:t xml:space="preserve"> et seq. </w:t>
      </w:r>
      <w:r w:rsidRPr="00BC6EAC">
        <w:t>of this code;</w:t>
      </w:r>
    </w:p>
    <w:p w14:paraId="101C39A1" w14:textId="77777777" w:rsidR="00FB140E" w:rsidRPr="00BC6EAC" w:rsidRDefault="00FB140E" w:rsidP="002F66EB">
      <w:pPr>
        <w:pStyle w:val="SectionBody"/>
        <w:widowControl/>
      </w:pPr>
      <w:r w:rsidRPr="00BC6EAC">
        <w:t>(3) Lottery Commission and position of Lottery Director provided in §29-22-1 of this code;</w:t>
      </w:r>
    </w:p>
    <w:p w14:paraId="25DB82AC" w14:textId="3FBC8A5B" w:rsidR="00FB140E" w:rsidRPr="00BC6EAC" w:rsidRDefault="00FB140E" w:rsidP="002F66EB">
      <w:pPr>
        <w:pStyle w:val="SectionBody"/>
        <w:widowControl/>
      </w:pPr>
      <w:r w:rsidRPr="00BC6EAC">
        <w:t>(4) Insurance Commissioner provided in §33-2-1</w:t>
      </w:r>
      <w:r w:rsidR="002F66EB" w:rsidRPr="002F66EB">
        <w:rPr>
          <w:i/>
        </w:rPr>
        <w:t xml:space="preserve"> et seq. </w:t>
      </w:r>
      <w:r w:rsidRPr="00BC6EAC">
        <w:t>of this code;</w:t>
      </w:r>
    </w:p>
    <w:p w14:paraId="7130C843" w14:textId="6570F5DE" w:rsidR="00FB140E" w:rsidRPr="00BC6EAC" w:rsidRDefault="00FB140E" w:rsidP="002F66EB">
      <w:pPr>
        <w:pStyle w:val="SectionBody"/>
        <w:widowControl/>
      </w:pPr>
      <w:r w:rsidRPr="00BC6EAC">
        <w:t>(5) West Virginia Alcohol Beverage Control Commissioner provided in §11-16-1</w:t>
      </w:r>
      <w:r w:rsidR="002F66EB" w:rsidRPr="002F66EB">
        <w:rPr>
          <w:i/>
        </w:rPr>
        <w:t xml:space="preserve"> et seq. </w:t>
      </w:r>
      <w:r w:rsidRPr="00BC6EAC">
        <w:t>of this code and §60-2-1</w:t>
      </w:r>
      <w:r w:rsidR="002F66EB" w:rsidRPr="002F66EB">
        <w:rPr>
          <w:i/>
        </w:rPr>
        <w:t xml:space="preserve"> et seq. </w:t>
      </w:r>
      <w:r w:rsidRPr="00BC6EAC">
        <w:t>of this code;</w:t>
      </w:r>
    </w:p>
    <w:p w14:paraId="777FB2FD" w14:textId="2E830F6C" w:rsidR="00FB140E" w:rsidRPr="00BC6EAC" w:rsidRDefault="00FB140E" w:rsidP="002F66EB">
      <w:pPr>
        <w:pStyle w:val="SectionBody"/>
        <w:widowControl/>
      </w:pPr>
      <w:r w:rsidRPr="00BC6EAC">
        <w:t>(6) Board of Banking and Financial Institutions provided in §31A-3-1</w:t>
      </w:r>
      <w:r w:rsidR="002F66EB" w:rsidRPr="002F66EB">
        <w:rPr>
          <w:i/>
        </w:rPr>
        <w:t xml:space="preserve"> et seq. </w:t>
      </w:r>
      <w:r w:rsidRPr="00BC6EAC">
        <w:t>of this code;</w:t>
      </w:r>
    </w:p>
    <w:p w14:paraId="79028F77" w14:textId="77777777" w:rsidR="00FB140E" w:rsidRPr="00BC6EAC" w:rsidRDefault="00FB140E" w:rsidP="002F66EB">
      <w:pPr>
        <w:pStyle w:val="SectionBody"/>
        <w:widowControl/>
      </w:pPr>
      <w:r w:rsidRPr="00BC6EAC">
        <w:t>(7) Lending and Credit Rate Board provided in chapter 47A of this code;</w:t>
      </w:r>
    </w:p>
    <w:p w14:paraId="7246B64C" w14:textId="37C4266D" w:rsidR="00FB140E" w:rsidRPr="00BC6EAC" w:rsidRDefault="00FB140E" w:rsidP="002F66EB">
      <w:pPr>
        <w:pStyle w:val="SectionBody"/>
        <w:widowControl/>
      </w:pPr>
      <w:r w:rsidRPr="00BC6EAC">
        <w:t>(8) Division of Financial Institutions provided in §31A-2-1</w:t>
      </w:r>
      <w:r w:rsidR="002F66EB" w:rsidRPr="002F66EB">
        <w:rPr>
          <w:i/>
        </w:rPr>
        <w:t xml:space="preserve"> et seq. </w:t>
      </w:r>
      <w:r w:rsidRPr="00BC6EAC">
        <w:t>of this code;</w:t>
      </w:r>
    </w:p>
    <w:p w14:paraId="1DCC7B5F" w14:textId="3B3A94F3" w:rsidR="00FB140E" w:rsidRPr="00BC6EAC" w:rsidRDefault="00FB140E" w:rsidP="002F66EB">
      <w:pPr>
        <w:pStyle w:val="SectionBody"/>
        <w:widowControl/>
      </w:pPr>
      <w:r w:rsidRPr="00BC6EAC">
        <w:t>(9) The State Budget Office provided in §11B-2-1</w:t>
      </w:r>
      <w:r w:rsidR="002F66EB" w:rsidRPr="002F66EB">
        <w:rPr>
          <w:i/>
        </w:rPr>
        <w:t xml:space="preserve"> et seq. </w:t>
      </w:r>
      <w:r w:rsidRPr="00BC6EAC">
        <w:t>of this code;</w:t>
      </w:r>
    </w:p>
    <w:p w14:paraId="48A5A56E" w14:textId="7606D2F3" w:rsidR="00FB140E" w:rsidRPr="00BC6EAC" w:rsidRDefault="00FB140E" w:rsidP="002F66EB">
      <w:pPr>
        <w:pStyle w:val="SectionBody"/>
        <w:widowControl/>
      </w:pPr>
      <w:r w:rsidRPr="00BC6EAC">
        <w:t>(10) The Municipal Bond Commission provided in §13-3-1</w:t>
      </w:r>
      <w:r w:rsidR="002F66EB" w:rsidRPr="002F66EB">
        <w:rPr>
          <w:i/>
        </w:rPr>
        <w:t xml:space="preserve"> et seq. </w:t>
      </w:r>
      <w:r w:rsidRPr="00BC6EAC">
        <w:t>of this code;</w:t>
      </w:r>
    </w:p>
    <w:p w14:paraId="15C85676" w14:textId="77777777" w:rsidR="00FB140E" w:rsidRPr="00BC6EAC" w:rsidRDefault="00FB140E" w:rsidP="002F66EB">
      <w:pPr>
        <w:pStyle w:val="SectionBody"/>
        <w:widowControl/>
      </w:pPr>
      <w:r w:rsidRPr="00BC6EAC">
        <w:t>(11) The Office of Tax Appeals provided in §11-10A-1 of this code; and</w:t>
      </w:r>
    </w:p>
    <w:p w14:paraId="41A9BD1E" w14:textId="33A3EAE6" w:rsidR="00FB140E" w:rsidRPr="00BC6EAC" w:rsidRDefault="00FB140E" w:rsidP="002F66EB">
      <w:pPr>
        <w:pStyle w:val="SectionBody"/>
        <w:widowControl/>
      </w:pPr>
      <w:r w:rsidRPr="00BC6EAC">
        <w:t>(12) The State Athletic Commission provided in §29-5A-1</w:t>
      </w:r>
      <w:r w:rsidR="002F66EB" w:rsidRPr="002F66EB">
        <w:rPr>
          <w:i/>
        </w:rPr>
        <w:t xml:space="preserve"> et seq. </w:t>
      </w:r>
      <w:r w:rsidRPr="00BC6EAC">
        <w:t xml:space="preserve">of this code. </w:t>
      </w:r>
    </w:p>
    <w:p w14:paraId="27C8EFFB" w14:textId="77777777" w:rsidR="00FB140E" w:rsidRPr="00BC6EAC" w:rsidRDefault="00FB140E" w:rsidP="002F66EB">
      <w:pPr>
        <w:pStyle w:val="SectionBody"/>
        <w:widowControl/>
      </w:pPr>
      <w:r w:rsidRPr="00BC6EAC">
        <w:t xml:space="preserve">(k) The following agencies and boards, including </w:t>
      </w:r>
      <w:proofErr w:type="gramStart"/>
      <w:r w:rsidRPr="00BC6EAC">
        <w:t>all of</w:t>
      </w:r>
      <w:proofErr w:type="gramEnd"/>
      <w:r w:rsidRPr="00BC6EAC">
        <w:t xml:space="preserve"> the allied, advisory, affiliated, or related entities and funds associated with any agency or board, are incorporated in and administered as a part of the Department of Transportation:</w:t>
      </w:r>
    </w:p>
    <w:p w14:paraId="62AB3FFB" w14:textId="242679A1" w:rsidR="00FB140E" w:rsidRPr="00BC6EAC" w:rsidRDefault="00FB140E" w:rsidP="002F66EB">
      <w:pPr>
        <w:pStyle w:val="SectionBody"/>
        <w:widowControl/>
      </w:pPr>
      <w:r w:rsidRPr="00BC6EAC">
        <w:t>(1) Division of Highways provided in §17-2A-1</w:t>
      </w:r>
      <w:r w:rsidR="002F66EB" w:rsidRPr="002F66EB">
        <w:rPr>
          <w:i/>
        </w:rPr>
        <w:t xml:space="preserve"> et seq. </w:t>
      </w:r>
      <w:r w:rsidRPr="00BC6EAC">
        <w:t>of this code;</w:t>
      </w:r>
    </w:p>
    <w:p w14:paraId="5EC26B2E" w14:textId="00267521" w:rsidR="00FB140E" w:rsidRPr="00BC6EAC" w:rsidRDefault="00FB140E" w:rsidP="002F66EB">
      <w:pPr>
        <w:pStyle w:val="SectionBody"/>
        <w:widowControl/>
      </w:pPr>
      <w:r w:rsidRPr="00BC6EAC">
        <w:t>(2) Parkways Authority provided in §17-16A-1</w:t>
      </w:r>
      <w:r w:rsidR="002F66EB" w:rsidRPr="002F66EB">
        <w:rPr>
          <w:i/>
        </w:rPr>
        <w:t xml:space="preserve"> et seq. </w:t>
      </w:r>
      <w:r w:rsidRPr="00BC6EAC">
        <w:t>of this code;</w:t>
      </w:r>
    </w:p>
    <w:p w14:paraId="6396AC3C" w14:textId="5D44ED25" w:rsidR="00FB140E" w:rsidRPr="00BC6EAC" w:rsidRDefault="00FB140E" w:rsidP="002F66EB">
      <w:pPr>
        <w:pStyle w:val="SectionBody"/>
        <w:widowControl/>
      </w:pPr>
      <w:r w:rsidRPr="00BC6EAC">
        <w:t>(3) Division of Motor Vehicles provided in §17A-2-1</w:t>
      </w:r>
      <w:r w:rsidR="002F66EB" w:rsidRPr="002F66EB">
        <w:rPr>
          <w:i/>
        </w:rPr>
        <w:t xml:space="preserve"> et seq. </w:t>
      </w:r>
      <w:r w:rsidRPr="00BC6EAC">
        <w:t>of this code;</w:t>
      </w:r>
    </w:p>
    <w:p w14:paraId="265A628C" w14:textId="1C62A743" w:rsidR="00FB140E" w:rsidRPr="00BC6EAC" w:rsidRDefault="00FB140E" w:rsidP="002F66EB">
      <w:pPr>
        <w:pStyle w:val="SectionBody"/>
        <w:widowControl/>
      </w:pPr>
      <w:r w:rsidRPr="00BC6EAC">
        <w:t>(4) Driver</w:t>
      </w:r>
      <w:r w:rsidR="002F66EB">
        <w:t>’</w:t>
      </w:r>
      <w:r w:rsidRPr="00BC6EAC">
        <w:t>s Licensing Advisory Board provided in §17B-2-1</w:t>
      </w:r>
      <w:r w:rsidR="002F66EB" w:rsidRPr="002F66EB">
        <w:rPr>
          <w:i/>
        </w:rPr>
        <w:t xml:space="preserve"> et seq. </w:t>
      </w:r>
      <w:r w:rsidRPr="00BC6EAC">
        <w:t>of this code;</w:t>
      </w:r>
    </w:p>
    <w:p w14:paraId="74836C26" w14:textId="0D1CCA7E" w:rsidR="00FB140E" w:rsidRPr="00BC6EAC" w:rsidRDefault="00FB140E" w:rsidP="002F66EB">
      <w:pPr>
        <w:pStyle w:val="SectionBody"/>
        <w:widowControl/>
      </w:pPr>
      <w:r w:rsidRPr="00BC6EAC">
        <w:t>(5) Aeronautics Commission provided in §29-2A-1</w:t>
      </w:r>
      <w:r w:rsidR="002F66EB" w:rsidRPr="002F66EB">
        <w:rPr>
          <w:i/>
        </w:rPr>
        <w:t xml:space="preserve"> et seq. </w:t>
      </w:r>
      <w:r w:rsidRPr="00BC6EAC">
        <w:t>of this code;</w:t>
      </w:r>
    </w:p>
    <w:p w14:paraId="70D8DF18" w14:textId="6B38C397" w:rsidR="00FB140E" w:rsidRPr="00BC6EAC" w:rsidRDefault="00FB140E" w:rsidP="002F66EB">
      <w:pPr>
        <w:pStyle w:val="SectionBody"/>
        <w:widowControl/>
      </w:pPr>
      <w:r w:rsidRPr="00BC6EAC">
        <w:t>(6) State Rail Authority provided in §29-18-1</w:t>
      </w:r>
      <w:r w:rsidR="002F66EB" w:rsidRPr="002F66EB">
        <w:rPr>
          <w:i/>
        </w:rPr>
        <w:t xml:space="preserve"> et seq. </w:t>
      </w:r>
      <w:r w:rsidRPr="00BC6EAC">
        <w:t>of this code; and</w:t>
      </w:r>
    </w:p>
    <w:p w14:paraId="4AF38E22" w14:textId="5072629E" w:rsidR="00FB140E" w:rsidRPr="00BC6EAC" w:rsidRDefault="00FB140E" w:rsidP="002F66EB">
      <w:pPr>
        <w:pStyle w:val="SectionBody"/>
        <w:widowControl/>
      </w:pPr>
      <w:r w:rsidRPr="00BC6EAC">
        <w:t>(7) Public Port Authority provided in §17-16B-1</w:t>
      </w:r>
      <w:r w:rsidR="002F66EB" w:rsidRPr="002F66EB">
        <w:rPr>
          <w:i/>
        </w:rPr>
        <w:t xml:space="preserve"> et seq. </w:t>
      </w:r>
      <w:r w:rsidRPr="00BC6EAC">
        <w:t>of this code.</w:t>
      </w:r>
    </w:p>
    <w:p w14:paraId="7CA09646" w14:textId="1CCA7BA1" w:rsidR="00FB140E" w:rsidRPr="00BC6EAC" w:rsidRDefault="00FB140E" w:rsidP="002F66EB">
      <w:pPr>
        <w:pStyle w:val="SectionBody"/>
        <w:widowControl/>
      </w:pPr>
      <w:r w:rsidRPr="00BC6EAC">
        <w:t>(l) Effective July 1, 2011, the Veterans</w:t>
      </w:r>
      <w:r w:rsidR="002F66EB">
        <w:t>’</w:t>
      </w:r>
      <w:r w:rsidRPr="00BC6EAC">
        <w:t xml:space="preserve"> Council provided in §9A-1-1</w:t>
      </w:r>
      <w:r w:rsidR="002F66EB" w:rsidRPr="002F66EB">
        <w:rPr>
          <w:i/>
        </w:rPr>
        <w:t xml:space="preserve"> et seq. </w:t>
      </w:r>
      <w:r w:rsidRPr="00BC6EAC">
        <w:t xml:space="preserve">of this code, including </w:t>
      </w:r>
      <w:proofErr w:type="gramStart"/>
      <w:r w:rsidRPr="00BC6EAC">
        <w:t>all of</w:t>
      </w:r>
      <w:proofErr w:type="gramEnd"/>
      <w:r w:rsidRPr="00BC6EAC">
        <w:t xml:space="preserve"> the allied, advisory, affiliated, or related entities and funds associated with it, is incorporated in and administered as a part of the Department of Veterans</w:t>
      </w:r>
      <w:r w:rsidR="002F66EB">
        <w:t>’</w:t>
      </w:r>
      <w:r w:rsidRPr="00BC6EAC">
        <w:t xml:space="preserve"> Assistance.</w:t>
      </w:r>
    </w:p>
    <w:p w14:paraId="37B1F929" w14:textId="77777777" w:rsidR="00FB140E" w:rsidRPr="00BC6EAC" w:rsidRDefault="00FB140E" w:rsidP="002F66EB">
      <w:pPr>
        <w:pStyle w:val="SectionBody"/>
        <w:widowControl/>
      </w:pPr>
      <w:r w:rsidRPr="00BC6EAC">
        <w:t>(m) Except for powers, authority, and duties that have been delegated to the secretaries of the departments by of §5F-2-2 of this code, the position of administrator and the powers, authority, and duties of each administrator and agency are not affected by the enactment of this chapter.</w:t>
      </w:r>
    </w:p>
    <w:p w14:paraId="41B06BF1" w14:textId="77777777" w:rsidR="00FB140E" w:rsidRPr="00BC6EAC" w:rsidRDefault="00FB140E" w:rsidP="002F66EB">
      <w:pPr>
        <w:pStyle w:val="SectionBody"/>
        <w:widowControl/>
      </w:pPr>
      <w:r w:rsidRPr="00BC6EAC">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2829D26C" w14:textId="77777777" w:rsidR="00FB140E" w:rsidRPr="00BC6EAC" w:rsidRDefault="00FB140E" w:rsidP="002F66EB">
      <w:pPr>
        <w:pStyle w:val="SectionBody"/>
        <w:widowControl/>
      </w:pPr>
      <w:r w:rsidRPr="00BC6EAC">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677A32DA" w14:textId="77777777" w:rsidR="00FB140E" w:rsidRPr="00BC6EAC" w:rsidRDefault="00FB140E" w:rsidP="002F66EB">
      <w:pPr>
        <w:pStyle w:val="SectionBody"/>
        <w:widowControl/>
      </w:pPr>
      <w:r w:rsidRPr="00BC6EAC">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55FDC92F" w14:textId="4D5D3C01" w:rsidR="00FB140E" w:rsidRPr="00BC6EAC" w:rsidRDefault="00FB140E" w:rsidP="002F66EB">
      <w:pPr>
        <w:pStyle w:val="SectionBody"/>
        <w:widowControl/>
      </w:pPr>
      <w:r w:rsidRPr="00BC6EAC">
        <w:t>(q) The Department of Economic Development as established in §5B-2-1</w:t>
      </w:r>
      <w:r w:rsidR="002F66EB" w:rsidRPr="002F66EB">
        <w:rPr>
          <w:i/>
        </w:rPr>
        <w:t xml:space="preserve"> et seq. </w:t>
      </w:r>
      <w:r w:rsidRPr="00BC6EAC">
        <w:t xml:space="preserve">of this code is continued as a separate independent agency within the Executive Branch. </w:t>
      </w:r>
    </w:p>
    <w:p w14:paraId="2B5A957C" w14:textId="3395C0D7" w:rsidR="00E831B3" w:rsidRDefault="00FB140E" w:rsidP="002F66EB">
      <w:pPr>
        <w:pStyle w:val="SectionBody"/>
        <w:widowControl/>
      </w:pPr>
      <w:r w:rsidRPr="00BC6EAC">
        <w:t>(r) The Department of Tourism as established in §5B-2I-1</w:t>
      </w:r>
      <w:r w:rsidR="002F66EB" w:rsidRPr="002F66EB">
        <w:rPr>
          <w:i/>
        </w:rPr>
        <w:t xml:space="preserve"> et seq. </w:t>
      </w:r>
      <w:r w:rsidRPr="00BC6EAC">
        <w:t>of this code is continued as a separate independent agency within the Executive Branch.</w:t>
      </w:r>
    </w:p>
    <w:sectPr w:rsidR="00E831B3" w:rsidSect="00FB14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E22E" w14:textId="77777777" w:rsidR="00C71A9B" w:rsidRPr="00B844FE" w:rsidRDefault="00C71A9B" w:rsidP="00B844FE">
      <w:r>
        <w:separator/>
      </w:r>
    </w:p>
  </w:endnote>
  <w:endnote w:type="continuationSeparator" w:id="0">
    <w:p w14:paraId="568EC3ED" w14:textId="77777777" w:rsidR="00C71A9B" w:rsidRPr="00B844FE" w:rsidRDefault="00C71A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C16" w14:textId="77777777" w:rsidR="00FB140E" w:rsidRDefault="00FB140E" w:rsidP="000E38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835687" w14:textId="77777777" w:rsidR="00FB140E" w:rsidRPr="00FB140E" w:rsidRDefault="00FB140E" w:rsidP="00FB1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B039" w14:textId="111A8977" w:rsidR="00FB140E" w:rsidRDefault="00FB140E" w:rsidP="000E38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B60F0B" w14:textId="7422A282" w:rsidR="00FB140E" w:rsidRPr="00FB140E" w:rsidRDefault="00FB140E" w:rsidP="00FB1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7CF2" w14:textId="77777777" w:rsidR="00C71A9B" w:rsidRPr="00B844FE" w:rsidRDefault="00C71A9B" w:rsidP="00B844FE">
      <w:r>
        <w:separator/>
      </w:r>
    </w:p>
  </w:footnote>
  <w:footnote w:type="continuationSeparator" w:id="0">
    <w:p w14:paraId="4BB12FC6" w14:textId="77777777" w:rsidR="00C71A9B" w:rsidRPr="00B844FE" w:rsidRDefault="00C71A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D2AF" w14:textId="0F2DE74E" w:rsidR="00FB140E" w:rsidRPr="00FB140E" w:rsidRDefault="00FB140E" w:rsidP="00FB140E">
    <w:pPr>
      <w:pStyle w:val="Header"/>
    </w:pPr>
    <w:r>
      <w:t>CS for HB 4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B887" w14:textId="2404DAFF" w:rsidR="00FB140E" w:rsidRPr="00FB140E" w:rsidRDefault="00FB140E" w:rsidP="00FB140E">
    <w:pPr>
      <w:pStyle w:val="Header"/>
    </w:pPr>
    <w:r>
      <w:t>CS for HB 4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82E" w14:textId="77777777" w:rsidR="002F66EB" w:rsidRPr="00FB140E" w:rsidRDefault="002F66EB" w:rsidP="00FB140E">
    <w:pPr>
      <w:pStyle w:val="Header"/>
    </w:pPr>
    <w:r>
      <w:t>CS for HB 4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04C0"/>
    <w:rsid w:val="00017549"/>
    <w:rsid w:val="00081D6D"/>
    <w:rsid w:val="00085D22"/>
    <w:rsid w:val="000C5C77"/>
    <w:rsid w:val="000E011A"/>
    <w:rsid w:val="000E647E"/>
    <w:rsid w:val="000F22B7"/>
    <w:rsid w:val="0010070F"/>
    <w:rsid w:val="0015112E"/>
    <w:rsid w:val="0015131B"/>
    <w:rsid w:val="001552E7"/>
    <w:rsid w:val="001566B4"/>
    <w:rsid w:val="00191A28"/>
    <w:rsid w:val="001C279E"/>
    <w:rsid w:val="001D459E"/>
    <w:rsid w:val="002010BF"/>
    <w:rsid w:val="0020292E"/>
    <w:rsid w:val="0027011C"/>
    <w:rsid w:val="00274200"/>
    <w:rsid w:val="00275740"/>
    <w:rsid w:val="002A0269"/>
    <w:rsid w:val="002F66EB"/>
    <w:rsid w:val="00301F44"/>
    <w:rsid w:val="00303684"/>
    <w:rsid w:val="003038D6"/>
    <w:rsid w:val="003143F5"/>
    <w:rsid w:val="00314854"/>
    <w:rsid w:val="00331B5A"/>
    <w:rsid w:val="003C51CD"/>
    <w:rsid w:val="004010F2"/>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7398C"/>
    <w:rsid w:val="007E02CF"/>
    <w:rsid w:val="007F1CF5"/>
    <w:rsid w:val="00833130"/>
    <w:rsid w:val="00834EDE"/>
    <w:rsid w:val="008736AA"/>
    <w:rsid w:val="008D275D"/>
    <w:rsid w:val="009318F8"/>
    <w:rsid w:val="00954B98"/>
    <w:rsid w:val="00980327"/>
    <w:rsid w:val="00994B8D"/>
    <w:rsid w:val="009C1EA5"/>
    <w:rsid w:val="009E66B8"/>
    <w:rsid w:val="009E7964"/>
    <w:rsid w:val="009F1067"/>
    <w:rsid w:val="00A31E01"/>
    <w:rsid w:val="00A527AD"/>
    <w:rsid w:val="00A718CF"/>
    <w:rsid w:val="00A72E7C"/>
    <w:rsid w:val="00AC3B58"/>
    <w:rsid w:val="00AE48A0"/>
    <w:rsid w:val="00AE61BE"/>
    <w:rsid w:val="00B16F25"/>
    <w:rsid w:val="00B24422"/>
    <w:rsid w:val="00B6185C"/>
    <w:rsid w:val="00B80C20"/>
    <w:rsid w:val="00B844FE"/>
    <w:rsid w:val="00BC562B"/>
    <w:rsid w:val="00C33014"/>
    <w:rsid w:val="00C33434"/>
    <w:rsid w:val="00C34869"/>
    <w:rsid w:val="00C42EB6"/>
    <w:rsid w:val="00C71A9B"/>
    <w:rsid w:val="00C85096"/>
    <w:rsid w:val="00CB20EF"/>
    <w:rsid w:val="00CC26D0"/>
    <w:rsid w:val="00CD12CB"/>
    <w:rsid w:val="00CD36CF"/>
    <w:rsid w:val="00CF1DCA"/>
    <w:rsid w:val="00D27498"/>
    <w:rsid w:val="00D579FC"/>
    <w:rsid w:val="00D70861"/>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B14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139D908B-6091-4973-A031-87C149AA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B140E"/>
    <w:rPr>
      <w:rFonts w:eastAsia="Calibri"/>
      <w:b/>
      <w:caps/>
      <w:color w:val="000000"/>
      <w:sz w:val="24"/>
    </w:rPr>
  </w:style>
  <w:style w:type="character" w:customStyle="1" w:styleId="SectionBodyChar">
    <w:name w:val="Section Body Char"/>
    <w:link w:val="SectionBody"/>
    <w:rsid w:val="00FB140E"/>
    <w:rPr>
      <w:rFonts w:eastAsia="Calibri"/>
      <w:color w:val="000000"/>
    </w:rPr>
  </w:style>
  <w:style w:type="character" w:customStyle="1" w:styleId="SectionHeadingChar">
    <w:name w:val="Section Heading Char"/>
    <w:link w:val="SectionHeading"/>
    <w:rsid w:val="00FB140E"/>
    <w:rPr>
      <w:rFonts w:eastAsia="Calibri"/>
      <w:b/>
      <w:color w:val="000000"/>
    </w:rPr>
  </w:style>
  <w:style w:type="character" w:styleId="PageNumber">
    <w:name w:val="page number"/>
    <w:basedOn w:val="DefaultParagraphFont"/>
    <w:uiPriority w:val="99"/>
    <w:semiHidden/>
    <w:locked/>
    <w:rsid w:val="00FB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9B071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9B071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9B071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9B071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9B0710"/>
    <w:rsid w:val="00B178B6"/>
    <w:rsid w:val="00FE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9B071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8</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25T21:16:00Z</cp:lastPrinted>
  <dcterms:created xsi:type="dcterms:W3CDTF">2022-02-25T21:17:00Z</dcterms:created>
  <dcterms:modified xsi:type="dcterms:W3CDTF">2022-02-25T22:41:00Z</dcterms:modified>
</cp:coreProperties>
</file>